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3F3A" w14:textId="77777777" w:rsidR="00AA1759" w:rsidRPr="00AA1759" w:rsidRDefault="00AA1759" w:rsidP="00AA1759">
      <w:pPr>
        <w:widowControl w:val="0"/>
        <w:tabs>
          <w:tab w:val="left" w:pos="8390"/>
        </w:tabs>
        <w:overflowPunct w:val="0"/>
        <w:autoSpaceDE w:val="0"/>
        <w:autoSpaceDN w:val="0"/>
        <w:adjustRightInd w:val="0"/>
        <w:ind w:left="1813" w:right="1588"/>
        <w:jc w:val="center"/>
        <w:rPr>
          <w:b/>
          <w:bCs/>
          <w:i/>
          <w:iCs/>
          <w:color w:val="auto"/>
          <w:sz w:val="24"/>
          <w:szCs w:val="24"/>
          <w:highlight w:val="yellow"/>
          <w:u w:val="single"/>
          <w:shd w:val="clear" w:color="auto" w:fill="FFD966" w:themeFill="accent4" w:themeFillTint="99"/>
        </w:rPr>
      </w:pPr>
    </w:p>
    <w:p w14:paraId="68F8404B" w14:textId="06A93ABF" w:rsidR="00AA1759" w:rsidRPr="004D5707" w:rsidRDefault="00AA1759" w:rsidP="00AA1759">
      <w:pPr>
        <w:widowControl w:val="0"/>
        <w:tabs>
          <w:tab w:val="left" w:pos="8390"/>
        </w:tabs>
        <w:overflowPunct w:val="0"/>
        <w:autoSpaceDE w:val="0"/>
        <w:autoSpaceDN w:val="0"/>
        <w:adjustRightInd w:val="0"/>
        <w:ind w:left="1813" w:right="1588"/>
        <w:jc w:val="center"/>
        <w:rPr>
          <w:b/>
          <w:bCs/>
          <w:color w:val="auto"/>
          <w:sz w:val="40"/>
          <w:szCs w:val="40"/>
          <w:u w:val="single"/>
        </w:rPr>
      </w:pPr>
      <w:r w:rsidRPr="004D5707">
        <w:rPr>
          <w:b/>
          <w:bCs/>
          <w:i/>
          <w:iCs/>
          <w:color w:val="auto"/>
          <w:sz w:val="40"/>
          <w:szCs w:val="40"/>
          <w:highlight w:val="yellow"/>
          <w:u w:val="single"/>
          <w:shd w:val="clear" w:color="auto" w:fill="FFD966" w:themeFill="accent4" w:themeFillTint="99"/>
        </w:rPr>
        <w:t>BULLETIN  D'ADHESION  20</w:t>
      </w:r>
      <w:r w:rsidRPr="00215DDB">
        <w:rPr>
          <w:b/>
          <w:bCs/>
          <w:i/>
          <w:iCs/>
          <w:color w:val="auto"/>
          <w:sz w:val="40"/>
          <w:szCs w:val="40"/>
          <w:highlight w:val="yellow"/>
          <w:u w:val="single"/>
          <w:shd w:val="clear" w:color="auto" w:fill="FFD966" w:themeFill="accent4" w:themeFillTint="99"/>
        </w:rPr>
        <w:t>2</w:t>
      </w:r>
      <w:r w:rsidR="002900A9">
        <w:rPr>
          <w:b/>
          <w:bCs/>
          <w:i/>
          <w:iCs/>
          <w:color w:val="auto"/>
          <w:sz w:val="40"/>
          <w:szCs w:val="40"/>
          <w:u w:val="single"/>
          <w:shd w:val="clear" w:color="auto" w:fill="FFD966" w:themeFill="accent4" w:themeFillTint="99"/>
        </w:rPr>
        <w:t>4</w:t>
      </w:r>
      <w:r w:rsidRPr="004D5707">
        <w:rPr>
          <w:b/>
          <w:bCs/>
          <w:color w:val="auto"/>
          <w:sz w:val="40"/>
          <w:szCs w:val="40"/>
          <w:u w:val="single"/>
        </w:rPr>
        <w:t xml:space="preserve">             </w:t>
      </w:r>
    </w:p>
    <w:p w14:paraId="16C760E7" w14:textId="77777777" w:rsidR="00AA1759" w:rsidRPr="0057460E" w:rsidRDefault="00AA1759" w:rsidP="00AA1759">
      <w:pPr>
        <w:widowControl w:val="0"/>
        <w:overflowPunct w:val="0"/>
        <w:autoSpaceDE w:val="0"/>
        <w:autoSpaceDN w:val="0"/>
        <w:adjustRightInd w:val="0"/>
        <w:ind w:left="1813" w:right="1588"/>
        <w:rPr>
          <w:i/>
          <w:iCs/>
          <w:color w:val="auto"/>
          <w:sz w:val="18"/>
          <w:szCs w:val="18"/>
        </w:rPr>
      </w:pPr>
    </w:p>
    <w:p w14:paraId="79DD47B8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both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 xml:space="preserve">Je soussigné(e) Monsieur, Madame . . . . . . . . . . . . . . . . . . . . . . . . . . . . . . . . . . . . . . . </w:t>
      </w:r>
      <w:proofErr w:type="gramStart"/>
      <w:r w:rsidRPr="009A5DFD">
        <w:rPr>
          <w:i/>
          <w:iCs/>
          <w:color w:val="auto"/>
          <w:sz w:val="24"/>
          <w:szCs w:val="24"/>
        </w:rPr>
        <w:t>. . . .</w:t>
      </w:r>
      <w:proofErr w:type="gramEnd"/>
      <w:r w:rsidRPr="009A5DFD">
        <w:rPr>
          <w:i/>
          <w:iCs/>
          <w:color w:val="auto"/>
          <w:sz w:val="24"/>
          <w:szCs w:val="24"/>
        </w:rPr>
        <w:t xml:space="preserve"> . </w:t>
      </w:r>
      <w:proofErr w:type="gramStart"/>
      <w:r w:rsidRPr="009A5DFD">
        <w:rPr>
          <w:i/>
          <w:iCs/>
          <w:color w:val="auto"/>
          <w:sz w:val="24"/>
          <w:szCs w:val="24"/>
        </w:rPr>
        <w:t>désire</w:t>
      </w:r>
      <w:proofErr w:type="gramEnd"/>
      <w:r>
        <w:rPr>
          <w:i/>
          <w:iCs/>
          <w:color w:val="auto"/>
          <w:sz w:val="24"/>
          <w:szCs w:val="24"/>
        </w:rPr>
        <w:t>(nt)</w:t>
      </w:r>
      <w:r w:rsidRPr="009A5DFD">
        <w:rPr>
          <w:i/>
          <w:iCs/>
          <w:color w:val="auto"/>
          <w:sz w:val="24"/>
          <w:szCs w:val="24"/>
        </w:rPr>
        <w:t xml:space="preserve"> adhérer à l'Amicale des Aveyronnais de Béziers et arrondissement.</w:t>
      </w:r>
    </w:p>
    <w:p w14:paraId="39155AD3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both"/>
        <w:rPr>
          <w:i/>
          <w:iCs/>
          <w:color w:val="auto"/>
          <w:sz w:val="16"/>
          <w:szCs w:val="16"/>
        </w:rPr>
      </w:pPr>
    </w:p>
    <w:p w14:paraId="034A2999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both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 xml:space="preserve">Je joins un chèque de </w:t>
      </w:r>
      <w:r w:rsidRPr="009A5DFD">
        <w:rPr>
          <w:b/>
          <w:bCs/>
          <w:i/>
          <w:iCs/>
          <w:color w:val="auto"/>
          <w:sz w:val="24"/>
          <w:szCs w:val="24"/>
        </w:rPr>
        <w:t>20 Euros</w:t>
      </w:r>
      <w:r w:rsidRPr="009A5DFD">
        <w:rPr>
          <w:i/>
          <w:iCs/>
          <w:color w:val="auto"/>
          <w:sz w:val="24"/>
          <w:szCs w:val="24"/>
        </w:rPr>
        <w:t>, à l'ordre de l'Amicale des Aveyronnais.</w:t>
      </w:r>
    </w:p>
    <w:p w14:paraId="4F2A76FF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both"/>
        <w:rPr>
          <w:i/>
          <w:iCs/>
          <w:color w:val="auto"/>
          <w:sz w:val="16"/>
          <w:szCs w:val="16"/>
        </w:rPr>
      </w:pPr>
    </w:p>
    <w:p w14:paraId="2B23F91F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both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>Cette adhésion annuelle de 20 Euros par famille, me permet d'être informé par courrier des diverses manifestations, de bénéficier d'un tarif préférentiel sur certaines manifestations, d'avoir accès à certaines manifestations réservées aux adhérents, de participer à l'assemblée générale annuelle, où je possède un droit de vote.</w:t>
      </w:r>
    </w:p>
    <w:p w14:paraId="1E18D4A2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24"/>
          <w:szCs w:val="24"/>
        </w:rPr>
      </w:pPr>
      <w:r w:rsidRPr="009A5DFD">
        <w:rPr>
          <w:b/>
          <w:bCs/>
          <w:i/>
          <w:iCs/>
          <w:color w:val="auto"/>
          <w:sz w:val="24"/>
          <w:szCs w:val="24"/>
          <w:u w:val="single"/>
        </w:rPr>
        <w:t>RENSEIGNEMENTS COMPLEMENTAIRES</w:t>
      </w:r>
    </w:p>
    <w:p w14:paraId="39A2116F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24"/>
          <w:szCs w:val="24"/>
        </w:rPr>
      </w:pPr>
    </w:p>
    <w:p w14:paraId="1983AD36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 xml:space="preserve">Nom : . . . . . . . . . . . . . . . . . . . </w:t>
      </w:r>
      <w:r>
        <w:rPr>
          <w:i/>
          <w:iCs/>
          <w:color w:val="auto"/>
          <w:sz w:val="24"/>
          <w:szCs w:val="24"/>
        </w:rPr>
        <w:t>. . . . . . . . . . .  Prénom :</w:t>
      </w:r>
      <w:r w:rsidRPr="009A5DFD">
        <w:rPr>
          <w:i/>
          <w:iCs/>
          <w:color w:val="auto"/>
          <w:sz w:val="24"/>
          <w:szCs w:val="24"/>
        </w:rPr>
        <w:t xml:space="preserve"> . . . . . . . . . . . . . . . . . . . . . . . . </w:t>
      </w:r>
      <w:proofErr w:type="gramStart"/>
      <w:r w:rsidRPr="009A5DFD">
        <w:rPr>
          <w:i/>
          <w:iCs/>
          <w:color w:val="auto"/>
          <w:sz w:val="24"/>
          <w:szCs w:val="24"/>
        </w:rPr>
        <w:t>. . . .</w:t>
      </w:r>
      <w:proofErr w:type="gramEnd"/>
    </w:p>
    <w:p w14:paraId="6B98BAF2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16"/>
          <w:szCs w:val="16"/>
        </w:rPr>
      </w:pPr>
    </w:p>
    <w:p w14:paraId="5D48B6F2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>Date de naissance : . . . . . . . .</w:t>
      </w:r>
      <w:r>
        <w:rPr>
          <w:i/>
          <w:iCs/>
          <w:color w:val="auto"/>
          <w:sz w:val="24"/>
          <w:szCs w:val="24"/>
        </w:rPr>
        <w:t xml:space="preserve"> . . . . . . . </w:t>
      </w:r>
      <w:proofErr w:type="gramStart"/>
      <w:r>
        <w:rPr>
          <w:i/>
          <w:iCs/>
          <w:color w:val="auto"/>
          <w:sz w:val="24"/>
          <w:szCs w:val="24"/>
        </w:rPr>
        <w:t>. . . .</w:t>
      </w:r>
      <w:proofErr w:type="gramEnd"/>
      <w:r>
        <w:rPr>
          <w:i/>
          <w:iCs/>
          <w:color w:val="auto"/>
          <w:sz w:val="24"/>
          <w:szCs w:val="24"/>
        </w:rPr>
        <w:t xml:space="preserve"> . </w:t>
      </w:r>
      <w:proofErr w:type="gramStart"/>
      <w:r>
        <w:rPr>
          <w:i/>
          <w:iCs/>
          <w:color w:val="auto"/>
          <w:sz w:val="24"/>
          <w:szCs w:val="24"/>
        </w:rPr>
        <w:t>Lieu:</w:t>
      </w:r>
      <w:proofErr w:type="gramEnd"/>
      <w:r>
        <w:rPr>
          <w:i/>
          <w:iCs/>
          <w:color w:val="auto"/>
          <w:sz w:val="24"/>
          <w:szCs w:val="24"/>
        </w:rPr>
        <w:t xml:space="preserve"> </w:t>
      </w:r>
      <w:r w:rsidRPr="009A5DFD">
        <w:rPr>
          <w:i/>
          <w:iCs/>
          <w:color w:val="auto"/>
          <w:sz w:val="24"/>
          <w:szCs w:val="24"/>
        </w:rPr>
        <w:t xml:space="preserve">. . . . . . . . . . . . . . . . . . . . . . . . . . . . . . .  </w:t>
      </w:r>
    </w:p>
    <w:p w14:paraId="499F4472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16"/>
          <w:szCs w:val="16"/>
        </w:rPr>
      </w:pPr>
    </w:p>
    <w:p w14:paraId="7E119DC8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 xml:space="preserve">Profession </w:t>
      </w:r>
      <w:r>
        <w:rPr>
          <w:i/>
          <w:iCs/>
          <w:color w:val="auto"/>
          <w:sz w:val="24"/>
          <w:szCs w:val="24"/>
        </w:rPr>
        <w:t xml:space="preserve">ou </w:t>
      </w:r>
      <w:r w:rsidRPr="009A5DFD">
        <w:rPr>
          <w:i/>
          <w:iCs/>
          <w:color w:val="auto"/>
          <w:sz w:val="24"/>
          <w:szCs w:val="24"/>
        </w:rPr>
        <w:t>R</w:t>
      </w:r>
      <w:r>
        <w:rPr>
          <w:i/>
          <w:iCs/>
          <w:color w:val="auto"/>
          <w:sz w:val="24"/>
          <w:szCs w:val="24"/>
        </w:rPr>
        <w:t xml:space="preserve">etraité(e) </w:t>
      </w:r>
      <w:proofErr w:type="gramStart"/>
      <w:r>
        <w:rPr>
          <w:i/>
          <w:iCs/>
          <w:color w:val="auto"/>
          <w:sz w:val="24"/>
          <w:szCs w:val="24"/>
        </w:rPr>
        <w:t>de:</w:t>
      </w:r>
      <w:proofErr w:type="gramEnd"/>
      <w:r>
        <w:rPr>
          <w:i/>
          <w:iCs/>
          <w:color w:val="auto"/>
          <w:sz w:val="24"/>
          <w:szCs w:val="24"/>
        </w:rPr>
        <w:t xml:space="preserve"> </w:t>
      </w:r>
      <w:r w:rsidRPr="009A5DFD">
        <w:rPr>
          <w:i/>
          <w:iCs/>
          <w:color w:val="auto"/>
          <w:sz w:val="24"/>
          <w:szCs w:val="24"/>
        </w:rPr>
        <w:t>. . . . . . . . . . . . . . . . . . . . . . . .</w:t>
      </w:r>
      <w:r>
        <w:rPr>
          <w:i/>
          <w:iCs/>
          <w:color w:val="auto"/>
          <w:sz w:val="24"/>
          <w:szCs w:val="24"/>
        </w:rPr>
        <w:t xml:space="preserve"> . . . . . . . . . . . . . . . . . . . . . . . .</w:t>
      </w:r>
      <w:r w:rsidRPr="009A5DFD">
        <w:rPr>
          <w:i/>
          <w:iCs/>
          <w:color w:val="auto"/>
          <w:sz w:val="24"/>
          <w:szCs w:val="24"/>
        </w:rPr>
        <w:t xml:space="preserve"> </w:t>
      </w:r>
    </w:p>
    <w:p w14:paraId="04DEEFBB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12"/>
          <w:szCs w:val="12"/>
        </w:rPr>
      </w:pPr>
      <w:r w:rsidRPr="009A5DFD">
        <w:rPr>
          <w:i/>
          <w:iCs/>
          <w:color w:val="auto"/>
          <w:sz w:val="16"/>
          <w:szCs w:val="16"/>
        </w:rPr>
        <w:t xml:space="preserve">                                         </w:t>
      </w:r>
    </w:p>
    <w:p w14:paraId="779F85F6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>Nom (conjoint) : . . . . . . . . . . .</w:t>
      </w:r>
      <w:r>
        <w:rPr>
          <w:i/>
          <w:iCs/>
          <w:color w:val="auto"/>
          <w:sz w:val="24"/>
          <w:szCs w:val="24"/>
        </w:rPr>
        <w:t xml:space="preserve"> . . . . . . . </w:t>
      </w:r>
      <w:proofErr w:type="gramStart"/>
      <w:r>
        <w:rPr>
          <w:i/>
          <w:iCs/>
          <w:color w:val="auto"/>
          <w:sz w:val="24"/>
          <w:szCs w:val="24"/>
        </w:rPr>
        <w:t>. . . .</w:t>
      </w:r>
      <w:proofErr w:type="gramEnd"/>
      <w:r>
        <w:rPr>
          <w:i/>
          <w:iCs/>
          <w:color w:val="auto"/>
          <w:sz w:val="24"/>
          <w:szCs w:val="24"/>
        </w:rPr>
        <w:t xml:space="preserve"> Prénom :</w:t>
      </w:r>
      <w:r w:rsidRPr="009A5DFD">
        <w:rPr>
          <w:i/>
          <w:iCs/>
          <w:color w:val="auto"/>
          <w:sz w:val="24"/>
          <w:szCs w:val="24"/>
        </w:rPr>
        <w:t xml:space="preserve"> . . . . . . . . . . . . . . . . . . . . . . . . </w:t>
      </w:r>
      <w:proofErr w:type="gramStart"/>
      <w:r w:rsidRPr="009A5DFD">
        <w:rPr>
          <w:i/>
          <w:iCs/>
          <w:color w:val="auto"/>
          <w:sz w:val="24"/>
          <w:szCs w:val="24"/>
        </w:rPr>
        <w:t>. . . .</w:t>
      </w:r>
      <w:proofErr w:type="gramEnd"/>
      <w:r w:rsidRPr="009A5DFD">
        <w:rPr>
          <w:i/>
          <w:iCs/>
          <w:color w:val="auto"/>
          <w:sz w:val="24"/>
          <w:szCs w:val="24"/>
        </w:rPr>
        <w:t xml:space="preserve"> </w:t>
      </w:r>
    </w:p>
    <w:p w14:paraId="3DE334F0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16"/>
          <w:szCs w:val="16"/>
        </w:rPr>
      </w:pPr>
    </w:p>
    <w:p w14:paraId="5072BDB8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 xml:space="preserve">Date de naissance : . . . . . . . . . . . . . . . . . . </w:t>
      </w:r>
      <w:r>
        <w:rPr>
          <w:i/>
          <w:iCs/>
          <w:color w:val="auto"/>
          <w:sz w:val="24"/>
          <w:szCs w:val="24"/>
        </w:rPr>
        <w:t xml:space="preserve"> </w:t>
      </w:r>
      <w:r w:rsidRPr="009A5DFD">
        <w:rPr>
          <w:i/>
          <w:iCs/>
          <w:color w:val="auto"/>
          <w:sz w:val="24"/>
          <w:szCs w:val="24"/>
        </w:rPr>
        <w:t xml:space="preserve"> Lieu : . . . . . . . . . . . . . . . . . . . . . . . . . . . </w:t>
      </w:r>
      <w:proofErr w:type="gramStart"/>
      <w:r w:rsidRPr="009A5DFD">
        <w:rPr>
          <w:i/>
          <w:iCs/>
          <w:color w:val="auto"/>
          <w:sz w:val="24"/>
          <w:szCs w:val="24"/>
        </w:rPr>
        <w:t>. . .</w:t>
      </w:r>
      <w:r>
        <w:rPr>
          <w:i/>
          <w:iCs/>
          <w:color w:val="auto"/>
          <w:sz w:val="24"/>
          <w:szCs w:val="24"/>
        </w:rPr>
        <w:t xml:space="preserve"> .</w:t>
      </w:r>
      <w:proofErr w:type="gramEnd"/>
      <w:r>
        <w:rPr>
          <w:i/>
          <w:iCs/>
          <w:color w:val="auto"/>
          <w:sz w:val="24"/>
          <w:szCs w:val="24"/>
        </w:rPr>
        <w:t xml:space="preserve"> .</w:t>
      </w:r>
      <w:r w:rsidRPr="009A5DFD">
        <w:rPr>
          <w:i/>
          <w:iCs/>
          <w:color w:val="auto"/>
          <w:sz w:val="24"/>
          <w:szCs w:val="24"/>
        </w:rPr>
        <w:t xml:space="preserve"> </w:t>
      </w:r>
    </w:p>
    <w:p w14:paraId="5CE51036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16"/>
          <w:szCs w:val="16"/>
        </w:rPr>
      </w:pPr>
    </w:p>
    <w:p w14:paraId="5AABD5AF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 xml:space="preserve">Profession </w:t>
      </w:r>
      <w:r>
        <w:rPr>
          <w:i/>
          <w:iCs/>
          <w:color w:val="auto"/>
          <w:sz w:val="24"/>
          <w:szCs w:val="24"/>
        </w:rPr>
        <w:t xml:space="preserve">ou Retraité(e) de : </w:t>
      </w:r>
      <w:r w:rsidRPr="009A5DFD">
        <w:rPr>
          <w:i/>
          <w:iCs/>
          <w:color w:val="auto"/>
          <w:sz w:val="24"/>
          <w:szCs w:val="24"/>
        </w:rPr>
        <w:t>. . . . . . . . . . . . . . . . . . . . . . . .</w:t>
      </w:r>
      <w:r>
        <w:rPr>
          <w:i/>
          <w:iCs/>
          <w:color w:val="auto"/>
          <w:sz w:val="24"/>
          <w:szCs w:val="24"/>
        </w:rPr>
        <w:t xml:space="preserve"> . . . . . . . . . . . . . . . . . . . . . . . . </w:t>
      </w:r>
    </w:p>
    <w:p w14:paraId="0D319443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16"/>
          <w:szCs w:val="16"/>
        </w:rPr>
      </w:pPr>
    </w:p>
    <w:p w14:paraId="42118137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 xml:space="preserve">Adresse : . . . . . . . . . . . . . . . . . . . . . . . . . . . . . . . . . . . . . . . . . . . . . . . . . . . . . . . . . . . . </w:t>
      </w:r>
      <w:proofErr w:type="gramStart"/>
      <w:r w:rsidRPr="009A5DFD">
        <w:rPr>
          <w:i/>
          <w:iCs/>
          <w:color w:val="auto"/>
          <w:sz w:val="24"/>
          <w:szCs w:val="24"/>
        </w:rPr>
        <w:t>. . . .</w:t>
      </w:r>
      <w:proofErr w:type="gramEnd"/>
      <w:r w:rsidRPr="009A5DFD">
        <w:rPr>
          <w:i/>
          <w:iCs/>
          <w:color w:val="auto"/>
          <w:sz w:val="24"/>
          <w:szCs w:val="24"/>
        </w:rPr>
        <w:t xml:space="preserve"> .</w:t>
      </w:r>
    </w:p>
    <w:p w14:paraId="349701A2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16"/>
          <w:szCs w:val="16"/>
        </w:rPr>
      </w:pPr>
      <w:r w:rsidRPr="009A5DFD">
        <w:rPr>
          <w:i/>
          <w:iCs/>
          <w:color w:val="auto"/>
          <w:sz w:val="16"/>
          <w:szCs w:val="16"/>
        </w:rPr>
        <w:t xml:space="preserve">                   </w:t>
      </w:r>
    </w:p>
    <w:p w14:paraId="202677D9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 xml:space="preserve">             : . . . . . . . . . . . . . . . . . . . . . . . . . . . . . . . . . . . . . . . . . . . . . . . . . . . . . . . . . . . . . . . . .</w:t>
      </w:r>
    </w:p>
    <w:p w14:paraId="7ED08B0E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16"/>
          <w:szCs w:val="16"/>
        </w:rPr>
      </w:pPr>
    </w:p>
    <w:p w14:paraId="2173A661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 xml:space="preserve">Nombre d'enfants : . . . . . . . . . . . . . . . </w:t>
      </w:r>
      <w:proofErr w:type="gramStart"/>
      <w:r w:rsidRPr="009A5DFD">
        <w:rPr>
          <w:i/>
          <w:iCs/>
          <w:color w:val="auto"/>
          <w:sz w:val="24"/>
          <w:szCs w:val="24"/>
        </w:rPr>
        <w:t>. . . .</w:t>
      </w:r>
      <w:proofErr w:type="gramEnd"/>
      <w:r w:rsidRPr="009A5DFD">
        <w:rPr>
          <w:i/>
          <w:iCs/>
          <w:color w:val="auto"/>
          <w:sz w:val="24"/>
          <w:szCs w:val="24"/>
        </w:rPr>
        <w:t xml:space="preserve"> </w:t>
      </w:r>
      <w:r>
        <w:rPr>
          <w:i/>
          <w:iCs/>
          <w:color w:val="auto"/>
          <w:sz w:val="24"/>
          <w:szCs w:val="24"/>
        </w:rPr>
        <w:t xml:space="preserve">  </w:t>
      </w:r>
      <w:r w:rsidRPr="009A5DFD">
        <w:rPr>
          <w:i/>
          <w:iCs/>
          <w:color w:val="auto"/>
          <w:sz w:val="24"/>
          <w:szCs w:val="24"/>
        </w:rPr>
        <w:t xml:space="preserve"> Agés de : . . . . . . . . . . . . . . . . . . . . . . . . </w:t>
      </w:r>
      <w:proofErr w:type="gramStart"/>
      <w:r w:rsidRPr="009A5DFD">
        <w:rPr>
          <w:i/>
          <w:iCs/>
          <w:color w:val="auto"/>
          <w:sz w:val="24"/>
          <w:szCs w:val="24"/>
        </w:rPr>
        <w:t>. . . .</w:t>
      </w:r>
      <w:proofErr w:type="gramEnd"/>
      <w:r w:rsidRPr="009A5DFD">
        <w:rPr>
          <w:i/>
          <w:iCs/>
          <w:color w:val="auto"/>
          <w:sz w:val="24"/>
          <w:szCs w:val="24"/>
        </w:rPr>
        <w:t xml:space="preserve"> .</w:t>
      </w:r>
    </w:p>
    <w:p w14:paraId="6CC28850" w14:textId="77777777" w:rsidR="00AA1759" w:rsidRPr="004D5707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</w:rPr>
      </w:pPr>
    </w:p>
    <w:p w14:paraId="7DF4644A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tab/>
      </w:r>
      <w:r w:rsidRPr="009A5DFD">
        <w:rPr>
          <w:i/>
          <w:iCs/>
          <w:color w:val="auto"/>
          <w:sz w:val="24"/>
          <w:szCs w:val="24"/>
        </w:rPr>
        <w:t xml:space="preserve">Si vous n'êtes pas né(e) en Aveyron, veuillez préciser ci-dessous l'origine de vos racines           </w:t>
      </w:r>
    </w:p>
    <w:p w14:paraId="23B85535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16"/>
          <w:szCs w:val="16"/>
        </w:rPr>
      </w:pPr>
    </w:p>
    <w:p w14:paraId="71A9A280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t xml:space="preserve">Aveyronnaises : </w:t>
      </w:r>
      <w:r w:rsidRPr="009A5DFD">
        <w:rPr>
          <w:i/>
          <w:iCs/>
          <w:color w:val="auto"/>
          <w:sz w:val="24"/>
          <w:szCs w:val="24"/>
        </w:rPr>
        <w:t xml:space="preserve">. . . . . . . . . . . . . . . . . . . . . . . . . . . . . . . . . . . . . . . . . . . . . . . . . . . . . . . . . . . </w:t>
      </w:r>
      <w:r>
        <w:rPr>
          <w:i/>
          <w:iCs/>
          <w:color w:val="auto"/>
          <w:sz w:val="24"/>
          <w:szCs w:val="24"/>
        </w:rPr>
        <w:t>.</w:t>
      </w:r>
    </w:p>
    <w:p w14:paraId="13CBF6F3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16"/>
          <w:szCs w:val="16"/>
        </w:rPr>
      </w:pPr>
    </w:p>
    <w:p w14:paraId="12CD71DE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 xml:space="preserve">. . . . . . . . . . . . . . . . . . . . . . . . . . . . . . . . . . . . . . . . . . . . . . . . . . . . . . . . . . . . . . . . . . . . . . . . </w:t>
      </w:r>
      <w:r>
        <w:rPr>
          <w:i/>
          <w:iCs/>
          <w:color w:val="auto"/>
          <w:sz w:val="24"/>
          <w:szCs w:val="24"/>
        </w:rPr>
        <w:t>.</w:t>
      </w:r>
      <w:r w:rsidRPr="009A5DFD">
        <w:rPr>
          <w:i/>
          <w:iCs/>
          <w:color w:val="auto"/>
          <w:sz w:val="24"/>
          <w:szCs w:val="24"/>
        </w:rPr>
        <w:t xml:space="preserve"> </w:t>
      </w:r>
    </w:p>
    <w:p w14:paraId="6E95FDDB" w14:textId="77777777" w:rsidR="00AA1759" w:rsidRPr="00A564D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16"/>
          <w:szCs w:val="16"/>
        </w:rPr>
      </w:pPr>
    </w:p>
    <w:p w14:paraId="0B389AD8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>Comm</w:t>
      </w:r>
      <w:r>
        <w:rPr>
          <w:i/>
          <w:iCs/>
          <w:color w:val="auto"/>
          <w:sz w:val="24"/>
          <w:szCs w:val="24"/>
        </w:rPr>
        <w:t>ent avez-vous connu l'Amicale :</w:t>
      </w:r>
      <w:r w:rsidRPr="009A5DFD">
        <w:rPr>
          <w:i/>
          <w:iCs/>
          <w:color w:val="auto"/>
          <w:sz w:val="24"/>
          <w:szCs w:val="24"/>
        </w:rPr>
        <w:t xml:space="preserve"> . . . . . . . . . . . . . . . . . . . . . . . . . . . . . . . . . . . . . . . . .</w:t>
      </w:r>
      <w:r>
        <w:rPr>
          <w:i/>
          <w:iCs/>
          <w:color w:val="auto"/>
          <w:sz w:val="24"/>
          <w:szCs w:val="24"/>
        </w:rPr>
        <w:t xml:space="preserve"> .</w:t>
      </w:r>
    </w:p>
    <w:p w14:paraId="159913AF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16"/>
          <w:szCs w:val="16"/>
        </w:rPr>
      </w:pPr>
    </w:p>
    <w:p w14:paraId="2C94D16E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 xml:space="preserve"> . . . . . . . . . . . . . . . . . . . . . . . . . . . . . . . . . . . . . . . . . . . . . . . . . . . . . . . . . . . . . . . . . . . . . . . . </w:t>
      </w:r>
      <w:r>
        <w:rPr>
          <w:i/>
          <w:iCs/>
          <w:color w:val="auto"/>
          <w:sz w:val="24"/>
          <w:szCs w:val="24"/>
        </w:rPr>
        <w:t xml:space="preserve">. </w:t>
      </w:r>
    </w:p>
    <w:p w14:paraId="64332CEB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color w:val="auto"/>
          <w:sz w:val="16"/>
          <w:szCs w:val="16"/>
        </w:rPr>
      </w:pPr>
      <w:r w:rsidRPr="009A5DFD">
        <w:rPr>
          <w:i/>
          <w:iCs/>
          <w:color w:val="auto"/>
          <w:sz w:val="16"/>
          <w:szCs w:val="16"/>
        </w:rPr>
        <w:t xml:space="preserve">                  </w:t>
      </w:r>
    </w:p>
    <w:p w14:paraId="1A4F29E9" w14:textId="77777777" w:rsidR="00AA1759" w:rsidRPr="009A5DFD" w:rsidRDefault="00AA1759" w:rsidP="00AA1759">
      <w:pPr>
        <w:widowControl w:val="0"/>
        <w:overflowPunct w:val="0"/>
        <w:autoSpaceDE w:val="0"/>
        <w:autoSpaceDN w:val="0"/>
        <w:adjustRightInd w:val="0"/>
        <w:jc w:val="both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 xml:space="preserve">       </w:t>
      </w:r>
      <w:r>
        <w:rPr>
          <w:i/>
          <w:iCs/>
          <w:color w:val="auto"/>
          <w:sz w:val="24"/>
          <w:szCs w:val="24"/>
        </w:rPr>
        <w:tab/>
      </w:r>
      <w:r w:rsidRPr="009A5DFD">
        <w:rPr>
          <w:i/>
          <w:iCs/>
          <w:color w:val="auto"/>
          <w:sz w:val="24"/>
          <w:szCs w:val="24"/>
        </w:rPr>
        <w:t>Téléphone</w:t>
      </w:r>
      <w:r>
        <w:rPr>
          <w:i/>
          <w:iCs/>
          <w:color w:val="auto"/>
          <w:sz w:val="24"/>
          <w:szCs w:val="24"/>
        </w:rPr>
        <w:t xml:space="preserve"> fixe</w:t>
      </w:r>
      <w:r w:rsidRPr="009A5DFD">
        <w:rPr>
          <w:i/>
          <w:iCs/>
          <w:color w:val="auto"/>
          <w:sz w:val="24"/>
          <w:szCs w:val="24"/>
        </w:rPr>
        <w:t xml:space="preserve"> : . . . . . . . . . . . . . . . . . . . . .</w:t>
      </w:r>
      <w:r>
        <w:rPr>
          <w:i/>
          <w:iCs/>
          <w:color w:val="auto"/>
          <w:sz w:val="24"/>
          <w:szCs w:val="24"/>
        </w:rPr>
        <w:t xml:space="preserve"> </w:t>
      </w:r>
      <w:proofErr w:type="gramStart"/>
      <w:r>
        <w:rPr>
          <w:i/>
          <w:iCs/>
          <w:color w:val="auto"/>
          <w:sz w:val="24"/>
          <w:szCs w:val="24"/>
        </w:rPr>
        <w:t>. . . .</w:t>
      </w:r>
      <w:proofErr w:type="gramEnd"/>
      <w:r>
        <w:rPr>
          <w:i/>
          <w:iCs/>
          <w:color w:val="auto"/>
          <w:sz w:val="24"/>
          <w:szCs w:val="24"/>
        </w:rPr>
        <w:t xml:space="preserve">    Adhésion faite le :</w:t>
      </w:r>
      <w:r w:rsidRPr="009A5DFD">
        <w:rPr>
          <w:i/>
          <w:iCs/>
          <w:color w:val="auto"/>
          <w:sz w:val="24"/>
          <w:szCs w:val="24"/>
        </w:rPr>
        <w:t xml:space="preserve"> . . . . . . . . . . . . . . . </w:t>
      </w:r>
      <w:proofErr w:type="gramStart"/>
      <w:r w:rsidRPr="009A5DFD">
        <w:rPr>
          <w:i/>
          <w:iCs/>
          <w:color w:val="auto"/>
          <w:sz w:val="24"/>
          <w:szCs w:val="24"/>
        </w:rPr>
        <w:t>. . . .</w:t>
      </w:r>
      <w:proofErr w:type="gramEnd"/>
      <w:r w:rsidRPr="009A5DFD">
        <w:rPr>
          <w:i/>
          <w:iCs/>
          <w:color w:val="auto"/>
          <w:sz w:val="24"/>
          <w:szCs w:val="24"/>
        </w:rPr>
        <w:t xml:space="preserve"> </w:t>
      </w:r>
    </w:p>
    <w:p w14:paraId="6A0790C1" w14:textId="77777777" w:rsidR="00AA1759" w:rsidRPr="004D5707" w:rsidRDefault="00AA1759" w:rsidP="00AA1759">
      <w:pPr>
        <w:widowControl w:val="0"/>
        <w:overflowPunct w:val="0"/>
        <w:autoSpaceDE w:val="0"/>
        <w:autoSpaceDN w:val="0"/>
        <w:adjustRightInd w:val="0"/>
        <w:jc w:val="both"/>
        <w:rPr>
          <w:i/>
          <w:iCs/>
          <w:color w:val="auto"/>
        </w:rPr>
      </w:pPr>
    </w:p>
    <w:p w14:paraId="3F493666" w14:textId="77777777" w:rsidR="00AA1759" w:rsidRDefault="00AA1759" w:rsidP="00AA1759">
      <w:pPr>
        <w:widowControl w:val="0"/>
        <w:overflowPunct w:val="0"/>
        <w:autoSpaceDE w:val="0"/>
        <w:autoSpaceDN w:val="0"/>
        <w:adjustRightInd w:val="0"/>
        <w:jc w:val="both"/>
        <w:rPr>
          <w:i/>
          <w:iCs/>
          <w:color w:val="auto"/>
          <w:sz w:val="24"/>
          <w:szCs w:val="24"/>
        </w:rPr>
      </w:pPr>
      <w:r w:rsidRPr="009A5DFD">
        <w:rPr>
          <w:i/>
          <w:iCs/>
          <w:color w:val="auto"/>
          <w:sz w:val="24"/>
          <w:szCs w:val="24"/>
        </w:rPr>
        <w:t xml:space="preserve">      </w:t>
      </w:r>
      <w:r>
        <w:rPr>
          <w:i/>
          <w:iCs/>
          <w:color w:val="auto"/>
          <w:sz w:val="24"/>
          <w:szCs w:val="24"/>
        </w:rPr>
        <w:tab/>
      </w:r>
      <w:proofErr w:type="gramStart"/>
      <w:r>
        <w:rPr>
          <w:i/>
          <w:iCs/>
          <w:color w:val="auto"/>
          <w:sz w:val="24"/>
          <w:szCs w:val="24"/>
        </w:rPr>
        <w:t>Mobile</w:t>
      </w:r>
      <w:r w:rsidRPr="009A5DFD">
        <w:rPr>
          <w:i/>
          <w:iCs/>
          <w:color w:val="auto"/>
          <w:sz w:val="24"/>
          <w:szCs w:val="24"/>
        </w:rPr>
        <w:t xml:space="preserve">  :</w:t>
      </w:r>
      <w:proofErr w:type="gramEnd"/>
      <w:r w:rsidRPr="009A5DFD">
        <w:rPr>
          <w:i/>
          <w:iCs/>
          <w:color w:val="auto"/>
          <w:sz w:val="24"/>
          <w:szCs w:val="24"/>
        </w:rPr>
        <w:t xml:space="preserve"> . . . . . . . . . . . . . . . . . . . . . . . . .</w:t>
      </w:r>
    </w:p>
    <w:p w14:paraId="76B8AB50" w14:textId="77777777" w:rsidR="00AA1759" w:rsidRPr="00A564DD" w:rsidRDefault="00AA1759" w:rsidP="00AA1759">
      <w:pPr>
        <w:widowControl w:val="0"/>
        <w:overflowPunct w:val="0"/>
        <w:autoSpaceDE w:val="0"/>
        <w:autoSpaceDN w:val="0"/>
        <w:adjustRightInd w:val="0"/>
        <w:jc w:val="both"/>
        <w:rPr>
          <w:i/>
          <w:iCs/>
          <w:color w:val="auto"/>
          <w:sz w:val="16"/>
          <w:szCs w:val="16"/>
        </w:rPr>
      </w:pPr>
    </w:p>
    <w:p w14:paraId="2591081C" w14:textId="77777777" w:rsidR="00AA1759" w:rsidRPr="00A564DD" w:rsidRDefault="00AA1759" w:rsidP="00AA1759">
      <w:pPr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A564DD">
        <w:rPr>
          <w:i/>
          <w:iCs/>
          <w:sz w:val="24"/>
          <w:szCs w:val="24"/>
        </w:rPr>
        <w:t xml:space="preserve">Pour les courriers à venir, si vous le souhaitez et pouvez imprimer les bons de réservation, cochez </w:t>
      </w:r>
      <w:r>
        <w:rPr>
          <w:i/>
          <w:iCs/>
          <w:sz w:val="24"/>
          <w:szCs w:val="24"/>
        </w:rPr>
        <w:tab/>
      </w:r>
      <w:r w:rsidRPr="00A564DD">
        <w:rPr>
          <w:i/>
          <w:iCs/>
          <w:sz w:val="24"/>
          <w:szCs w:val="24"/>
        </w:rPr>
        <w:t xml:space="preserve">et notez ci-dessous votre </w:t>
      </w:r>
      <w:proofErr w:type="gramStart"/>
      <w:r w:rsidRPr="00A564DD">
        <w:rPr>
          <w:i/>
          <w:iCs/>
          <w:sz w:val="24"/>
          <w:szCs w:val="24"/>
        </w:rPr>
        <w:t>email</w:t>
      </w:r>
      <w:proofErr w:type="gramEnd"/>
      <w:r w:rsidRPr="00A564DD">
        <w:rPr>
          <w:i/>
          <w:iCs/>
          <w:sz w:val="24"/>
          <w:szCs w:val="24"/>
        </w:rPr>
        <w:t xml:space="preserve"> bien lisible.</w:t>
      </w:r>
    </w:p>
    <w:p w14:paraId="47F0F150" w14:textId="77777777" w:rsidR="00AA1759" w:rsidRPr="00A564DD" w:rsidRDefault="00AA1759" w:rsidP="00AA175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14:paraId="01666D6C" w14:textId="77777777" w:rsidR="00AA1759" w:rsidRPr="00A564DD" w:rsidRDefault="00AA1759" w:rsidP="00AA175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A564DD">
        <w:rPr>
          <w:i/>
          <w:iCs/>
          <w:sz w:val="24"/>
          <w:szCs w:val="24"/>
        </w:rPr>
        <w:t xml:space="preserve">Email   </w:t>
      </w:r>
      <w:proofErr w:type="gramStart"/>
      <w:r w:rsidRPr="00A564DD">
        <w:rPr>
          <w:i/>
          <w:iCs/>
          <w:sz w:val="24"/>
          <w:szCs w:val="24"/>
        </w:rPr>
        <w:t xml:space="preserve">   :</w:t>
      </w:r>
      <w:proofErr w:type="gramEnd"/>
      <w:r w:rsidRPr="00A564DD">
        <w:rPr>
          <w:i/>
          <w:iCs/>
          <w:sz w:val="24"/>
          <w:szCs w:val="24"/>
        </w:rPr>
        <w:t xml:space="preserve"> . . . . . . . . . . . . . . . . . . . . . . . . . . . . . . . . . . . . . . . . . . . . . . . . . . .</w:t>
      </w:r>
      <w:r>
        <w:rPr>
          <w:i/>
          <w:iCs/>
          <w:sz w:val="24"/>
          <w:szCs w:val="24"/>
        </w:rPr>
        <w:t xml:space="preserve"> . . . . . . . . . . . . . .</w:t>
      </w:r>
    </w:p>
    <w:p w14:paraId="5180762A" w14:textId="77777777" w:rsidR="00AA1759" w:rsidRPr="004D5707" w:rsidRDefault="00AA1759" w:rsidP="00AA1759">
      <w:pPr>
        <w:overflowPunct w:val="0"/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69040" wp14:editId="02E8BC73">
                <wp:simplePos x="0" y="0"/>
                <wp:positionH relativeFrom="column">
                  <wp:posOffset>4060190</wp:posOffset>
                </wp:positionH>
                <wp:positionV relativeFrom="paragraph">
                  <wp:posOffset>175260</wp:posOffset>
                </wp:positionV>
                <wp:extent cx="276225" cy="161925"/>
                <wp:effectExtent l="0" t="0" r="28575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6FD66" id="AutoShape 5" o:spid="_x0000_s1026" style="position:absolute;margin-left:319.7pt;margin-top:13.8pt;width:21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"/>
            </w:pict>
          </mc:Fallback>
        </mc:AlternateContent>
      </w:r>
      <w:r>
        <w:rPr>
          <w:i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2290C" wp14:editId="433D7DB7">
                <wp:simplePos x="0" y="0"/>
                <wp:positionH relativeFrom="column">
                  <wp:posOffset>3050540</wp:posOffset>
                </wp:positionH>
                <wp:positionV relativeFrom="paragraph">
                  <wp:posOffset>179070</wp:posOffset>
                </wp:positionV>
                <wp:extent cx="276225" cy="161925"/>
                <wp:effectExtent l="9525" t="11430" r="952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FF8B7" id="AutoShape 4" o:spid="_x0000_s1026" style="position:absolute;margin-left:240.2pt;margin-top:14.1pt;width:21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"/>
            </w:pict>
          </mc:Fallback>
        </mc:AlternateContent>
      </w:r>
      <w:r w:rsidRPr="00A564DD">
        <w:rPr>
          <w:i/>
          <w:iCs/>
          <w:sz w:val="24"/>
          <w:szCs w:val="24"/>
        </w:rPr>
        <w:t xml:space="preserve">       </w:t>
      </w:r>
    </w:p>
    <w:p w14:paraId="4842105C" w14:textId="77777777" w:rsidR="00AA1759" w:rsidRPr="001027E6" w:rsidRDefault="00AA1759" w:rsidP="00AA1759">
      <w:pPr>
        <w:overflowPunct w:val="0"/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  <w:sz w:val="24"/>
          <w:szCs w:val="24"/>
        </w:rPr>
        <w:tab/>
      </w:r>
      <w:r w:rsidRPr="00A564DD">
        <w:rPr>
          <w:b/>
          <w:i/>
          <w:iCs/>
          <w:sz w:val="24"/>
          <w:szCs w:val="24"/>
        </w:rPr>
        <w:t xml:space="preserve">Recevoir le courrier par </w:t>
      </w:r>
      <w:proofErr w:type="gramStart"/>
      <w:r w:rsidRPr="00A564DD">
        <w:rPr>
          <w:b/>
          <w:i/>
          <w:iCs/>
          <w:sz w:val="24"/>
          <w:szCs w:val="24"/>
        </w:rPr>
        <w:t>Email</w:t>
      </w:r>
      <w:proofErr w:type="gramEnd"/>
      <w:r w:rsidRPr="00A564DD">
        <w:rPr>
          <w:b/>
          <w:i/>
          <w:iCs/>
          <w:sz w:val="24"/>
          <w:szCs w:val="24"/>
        </w:rPr>
        <w:t xml:space="preserve"> :      </w:t>
      </w:r>
      <w:r w:rsidRPr="00ED3548">
        <w:rPr>
          <w:b/>
          <w:i/>
          <w:iCs/>
          <w:sz w:val="24"/>
          <w:szCs w:val="24"/>
        </w:rPr>
        <w:t>OUI                 NON</w:t>
      </w:r>
    </w:p>
    <w:p w14:paraId="297A7C54" w14:textId="77777777" w:rsidR="00AA1759" w:rsidRDefault="00AA1759" w:rsidP="00AA1759">
      <w:pPr>
        <w:widowControl w:val="0"/>
        <w:overflowPunct w:val="0"/>
        <w:autoSpaceDE w:val="0"/>
        <w:autoSpaceDN w:val="0"/>
        <w:adjustRightInd w:val="0"/>
        <w:jc w:val="both"/>
        <w:rPr>
          <w:i/>
          <w:iCs/>
          <w:color w:val="auto"/>
          <w:sz w:val="24"/>
          <w:szCs w:val="24"/>
        </w:rPr>
      </w:pPr>
    </w:p>
    <w:p w14:paraId="0F9CA892" w14:textId="4F34A564" w:rsidR="00EF0581" w:rsidRPr="00AA1759" w:rsidRDefault="00AA1759" w:rsidP="00AA1759">
      <w:pPr>
        <w:widowControl w:val="0"/>
        <w:overflowPunct w:val="0"/>
        <w:autoSpaceDE w:val="0"/>
        <w:autoSpaceDN w:val="0"/>
        <w:adjustRightInd w:val="0"/>
        <w:jc w:val="both"/>
        <w:rPr>
          <w:color w:val="auto"/>
        </w:rPr>
      </w:pPr>
      <w:r w:rsidRPr="009A5DFD">
        <w:rPr>
          <w:i/>
          <w:iCs/>
          <w:color w:val="auto"/>
          <w:sz w:val="24"/>
          <w:szCs w:val="24"/>
        </w:rPr>
        <w:t xml:space="preserve">       </w:t>
      </w:r>
      <w:r>
        <w:rPr>
          <w:i/>
          <w:iCs/>
          <w:color w:val="auto"/>
          <w:sz w:val="24"/>
          <w:szCs w:val="24"/>
        </w:rPr>
        <w:t xml:space="preserve">   </w:t>
      </w:r>
      <w:r w:rsidRPr="009A5DFD">
        <w:rPr>
          <w:i/>
          <w:iCs/>
          <w:color w:val="auto"/>
          <w:sz w:val="24"/>
          <w:szCs w:val="24"/>
        </w:rPr>
        <w:t xml:space="preserve"> </w:t>
      </w:r>
      <w:r w:rsidRPr="009A5DFD">
        <w:rPr>
          <w:b/>
          <w:bCs/>
          <w:i/>
          <w:iCs/>
          <w:color w:val="auto"/>
          <w:sz w:val="24"/>
          <w:szCs w:val="24"/>
          <w:u w:val="single"/>
        </w:rPr>
        <w:t>Signature</w:t>
      </w:r>
    </w:p>
    <w:sectPr w:rsidR="00EF0581" w:rsidRPr="00AA1759" w:rsidSect="00106C8F">
      <w:headerReference w:type="default" r:id="rId8"/>
      <w:footerReference w:type="default" r:id="rId9"/>
      <w:pgSz w:w="11906" w:h="16838" w:code="9"/>
      <w:pgMar w:top="2098" w:right="851" w:bottom="45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95DE" w14:textId="77777777" w:rsidR="008D2681" w:rsidRDefault="008D2681" w:rsidP="00823757">
      <w:r>
        <w:separator/>
      </w:r>
    </w:p>
  </w:endnote>
  <w:endnote w:type="continuationSeparator" w:id="0">
    <w:p w14:paraId="43D66E03" w14:textId="77777777" w:rsidR="008D2681" w:rsidRDefault="008D2681" w:rsidP="0082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7BE5" w14:textId="1EB0A8F2" w:rsidR="008317B9" w:rsidRDefault="008317B9" w:rsidP="00823757">
    <w:pPr>
      <w:pBdr>
        <w:top w:val="single" w:sz="4" w:space="1" w:color="auto"/>
      </w:pBdr>
      <w:rPr>
        <w:i/>
        <w:sz w:val="18"/>
        <w:szCs w:val="18"/>
      </w:rPr>
    </w:pPr>
    <w:r w:rsidRPr="00346872">
      <w:rPr>
        <w:b/>
        <w:i/>
        <w:color w:val="943634"/>
        <w:sz w:val="18"/>
        <w:szCs w:val="18"/>
      </w:rPr>
      <w:t>PRESIDENT</w:t>
    </w:r>
    <w:r>
      <w:rPr>
        <w:i/>
        <w:sz w:val="18"/>
        <w:szCs w:val="18"/>
      </w:rPr>
      <w:t xml:space="preserve"> </w:t>
    </w:r>
    <w:r>
      <w:rPr>
        <w:i/>
        <w:sz w:val="18"/>
        <w:szCs w:val="18"/>
      </w:rPr>
      <w:tab/>
      <w:t xml:space="preserve"> M. CASSAGNES Michel 5 Rue des ROSES 34310 MONTADY</w:t>
    </w:r>
    <w:r>
      <w:rPr>
        <w:i/>
        <w:sz w:val="18"/>
        <w:szCs w:val="18"/>
      </w:rPr>
      <w:tab/>
      <w:t xml:space="preserve"> </w:t>
    </w:r>
    <w:r>
      <w:rPr>
        <w:i/>
        <w:sz w:val="18"/>
        <w:szCs w:val="18"/>
      </w:rPr>
      <w:tab/>
      <w:t xml:space="preserve">   Tél. 04-67-39-21-78 ou 06</w:t>
    </w:r>
    <w:r w:rsidR="00D4429F">
      <w:rPr>
        <w:i/>
        <w:sz w:val="18"/>
        <w:szCs w:val="18"/>
      </w:rPr>
      <w:t>-</w:t>
    </w:r>
    <w:r>
      <w:rPr>
        <w:i/>
        <w:sz w:val="18"/>
        <w:szCs w:val="18"/>
      </w:rPr>
      <w:t>48</w:t>
    </w:r>
    <w:r w:rsidR="00D4429F">
      <w:rPr>
        <w:i/>
        <w:sz w:val="18"/>
        <w:szCs w:val="18"/>
      </w:rPr>
      <w:t>-</w:t>
    </w:r>
    <w:r>
      <w:rPr>
        <w:i/>
        <w:sz w:val="18"/>
        <w:szCs w:val="18"/>
      </w:rPr>
      <w:t>48</w:t>
    </w:r>
    <w:r w:rsidR="00D4429F">
      <w:rPr>
        <w:i/>
        <w:sz w:val="18"/>
        <w:szCs w:val="18"/>
      </w:rPr>
      <w:t>-</w:t>
    </w:r>
    <w:r>
      <w:rPr>
        <w:i/>
        <w:sz w:val="18"/>
        <w:szCs w:val="18"/>
      </w:rPr>
      <w:t>58</w:t>
    </w:r>
    <w:r w:rsidR="00D4429F">
      <w:rPr>
        <w:i/>
        <w:sz w:val="18"/>
        <w:szCs w:val="18"/>
      </w:rPr>
      <w:t>-</w:t>
    </w:r>
    <w:r>
      <w:rPr>
        <w:i/>
        <w:sz w:val="18"/>
        <w:szCs w:val="18"/>
      </w:rPr>
      <w:t>63</w:t>
    </w:r>
    <w:r>
      <w:rPr>
        <w:b/>
        <w:i/>
        <w:color w:val="943634"/>
        <w:sz w:val="16"/>
        <w:szCs w:val="16"/>
      </w:rPr>
      <w:t xml:space="preserve">       </w:t>
    </w:r>
    <w:r w:rsidRPr="00346872">
      <w:rPr>
        <w:b/>
        <w:i/>
        <w:color w:val="943634"/>
        <w:sz w:val="18"/>
        <w:szCs w:val="18"/>
      </w:rPr>
      <w:t>SECRETAIRE</w:t>
    </w:r>
    <w:r>
      <w:rPr>
        <w:i/>
        <w:sz w:val="18"/>
        <w:szCs w:val="18"/>
      </w:rPr>
      <w:tab/>
      <w:t xml:space="preserve"> M</w:t>
    </w:r>
    <w:r w:rsidR="003B72D1">
      <w:rPr>
        <w:i/>
        <w:sz w:val="18"/>
        <w:szCs w:val="18"/>
      </w:rPr>
      <w:t>. MARTINETTI Daniel 18 Rue Salomon</w:t>
    </w:r>
    <w:r w:rsidR="005E6D7F">
      <w:rPr>
        <w:i/>
        <w:sz w:val="18"/>
        <w:szCs w:val="18"/>
      </w:rPr>
      <w:t xml:space="preserve"> COUDERC 34500 BEZIERS</w:t>
    </w:r>
    <w:r w:rsidR="005E6D7F">
      <w:rPr>
        <w:i/>
        <w:sz w:val="18"/>
        <w:szCs w:val="18"/>
      </w:rPr>
      <w:tab/>
      <w:t xml:space="preserve">   Tél. 04-67-</w:t>
    </w:r>
    <w:r w:rsidR="00D4429F">
      <w:rPr>
        <w:i/>
        <w:sz w:val="18"/>
        <w:szCs w:val="18"/>
      </w:rPr>
      <w:t>30-28-05 ou 06-78-34-04-50</w:t>
    </w:r>
  </w:p>
  <w:p w14:paraId="6648F6CD" w14:textId="77777777" w:rsidR="008317B9" w:rsidRDefault="008317B9" w:rsidP="00823757">
    <w:pPr>
      <w:pBdr>
        <w:top w:val="single" w:sz="4" w:space="1" w:color="auto"/>
      </w:pBdr>
      <w:rPr>
        <w:i/>
        <w:sz w:val="18"/>
        <w:szCs w:val="18"/>
      </w:rPr>
    </w:pPr>
    <w:r w:rsidRPr="00346872">
      <w:rPr>
        <w:b/>
        <w:i/>
        <w:color w:val="943634"/>
        <w:sz w:val="18"/>
        <w:szCs w:val="18"/>
      </w:rPr>
      <w:t>TRESORIER</w:t>
    </w:r>
    <w:r>
      <w:rPr>
        <w:i/>
        <w:sz w:val="18"/>
        <w:szCs w:val="18"/>
      </w:rPr>
      <w:tab/>
      <w:t xml:space="preserve"> M. LACOMBE Gilbert 16 Boulevard de l’EUROPE</w:t>
    </w:r>
    <w:r w:rsidRPr="00664D1E">
      <w:rPr>
        <w:i/>
        <w:sz w:val="18"/>
        <w:szCs w:val="18"/>
      </w:rPr>
      <w:t xml:space="preserve">  34500 BEZIERS</w:t>
    </w:r>
    <w:r w:rsidRPr="00664D1E">
      <w:rPr>
        <w:i/>
        <w:sz w:val="18"/>
        <w:szCs w:val="18"/>
      </w:rPr>
      <w:tab/>
      <w:t xml:space="preserve">  </w:t>
    </w:r>
    <w:r>
      <w:rPr>
        <w:i/>
        <w:sz w:val="10"/>
        <w:szCs w:val="10"/>
      </w:rPr>
      <w:t xml:space="preserve">  </w:t>
    </w:r>
    <w:r>
      <w:rPr>
        <w:i/>
        <w:sz w:val="18"/>
        <w:szCs w:val="18"/>
      </w:rPr>
      <w:t>Tél. 04-67-62-60-11 ou 06-11-04-12-71</w:t>
    </w:r>
  </w:p>
  <w:p w14:paraId="183104EB" w14:textId="4794F1C2" w:rsidR="008317B9" w:rsidRPr="00332E64" w:rsidRDefault="008317B9" w:rsidP="00140025">
    <w:pPr>
      <w:pBdr>
        <w:top w:val="single" w:sz="4" w:space="1" w:color="auto"/>
      </w:pBdr>
      <w:jc w:val="center"/>
      <w:rPr>
        <w:b/>
        <w:i/>
        <w:color w:val="2F5496"/>
        <w:u w:val="single"/>
      </w:rPr>
    </w:pPr>
    <w:r w:rsidRPr="00332E64">
      <w:rPr>
        <w:b/>
        <w:i/>
        <w:color w:val="2F5496"/>
        <w:u w:val="single"/>
      </w:rPr>
      <w:t>Association loi 1901 adhérente à la Fédération Nationale des A</w:t>
    </w:r>
    <w:r w:rsidR="009F32D4">
      <w:rPr>
        <w:b/>
        <w:i/>
        <w:color w:val="2F5496"/>
        <w:u w:val="single"/>
      </w:rPr>
      <w:t>veyronnais d’ici et d’ailleurs</w:t>
    </w:r>
    <w:r>
      <w:rPr>
        <w:b/>
        <w:i/>
        <w:color w:val="2F5496"/>
        <w:u w:val="singl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E95D" w14:textId="77777777" w:rsidR="008D2681" w:rsidRDefault="008D2681" w:rsidP="00823757">
      <w:bookmarkStart w:id="0" w:name="_Hlk491853356"/>
      <w:bookmarkEnd w:id="0"/>
      <w:r>
        <w:separator/>
      </w:r>
    </w:p>
  </w:footnote>
  <w:footnote w:type="continuationSeparator" w:id="0">
    <w:p w14:paraId="5B1CCB1B" w14:textId="77777777" w:rsidR="008D2681" w:rsidRDefault="008D2681" w:rsidP="0082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14CB" w14:textId="4E2E440E" w:rsidR="008317B9" w:rsidRPr="00B870F5" w:rsidRDefault="00E51EF5" w:rsidP="00E93AF4">
    <w:pPr>
      <w:pStyle w:val="En-tte"/>
      <w:ind w:left="-709"/>
      <w:rPr>
        <w:rFonts w:ascii="Arial" w:hAnsi="Arial" w:cs="Arial"/>
        <w:noProof/>
        <w:color w:val="0000FF"/>
        <w:sz w:val="24"/>
        <w:szCs w:val="24"/>
      </w:rPr>
    </w:pPr>
    <w:r w:rsidRPr="00B870F5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61C00A7B" wp14:editId="2DDF461A">
              <wp:simplePos x="0" y="0"/>
              <wp:positionH relativeFrom="column">
                <wp:posOffset>1964690</wp:posOffset>
              </wp:positionH>
              <wp:positionV relativeFrom="paragraph">
                <wp:posOffset>-199390</wp:posOffset>
              </wp:positionV>
              <wp:extent cx="4610100" cy="1383527"/>
              <wp:effectExtent l="0" t="0" r="0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13835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F5F0E57" w14:textId="6A82E312" w:rsidR="008317B9" w:rsidRPr="00D85185" w:rsidRDefault="008317B9" w:rsidP="008E7602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99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990000"/>
                              <w:sz w:val="52"/>
                              <w:szCs w:val="52"/>
                            </w:rPr>
                            <w:t>AMICALE</w:t>
                          </w:r>
                          <w:r w:rsidRPr="00D85185">
                            <w:rPr>
                              <w:b/>
                              <w:bCs/>
                              <w:i/>
                              <w:iCs/>
                              <w:color w:val="990000"/>
                              <w:sz w:val="52"/>
                              <w:szCs w:val="52"/>
                            </w:rPr>
                            <w:t xml:space="preserve"> des AVEYRONNAIS </w:t>
                          </w:r>
                        </w:p>
                        <w:p w14:paraId="1CB5EA89" w14:textId="77777777" w:rsidR="008317B9" w:rsidRDefault="008317B9" w:rsidP="008E7602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990000"/>
                              <w:sz w:val="52"/>
                              <w:szCs w:val="52"/>
                            </w:rPr>
                          </w:pPr>
                          <w:r w:rsidRPr="00D85185">
                            <w:rPr>
                              <w:b/>
                              <w:bCs/>
                              <w:i/>
                              <w:iCs/>
                              <w:color w:val="990000"/>
                              <w:sz w:val="52"/>
                              <w:szCs w:val="52"/>
                            </w:rPr>
                            <w:t>De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990000"/>
                              <w:sz w:val="52"/>
                              <w:szCs w:val="52"/>
                            </w:rPr>
                            <w:t xml:space="preserve"> BEZIERS et arrondissement</w:t>
                          </w:r>
                        </w:p>
                        <w:p w14:paraId="09F355D3" w14:textId="3AF5E2EB" w:rsidR="008317B9" w:rsidRPr="007A6717" w:rsidRDefault="001835F6" w:rsidP="008E7602">
                          <w:pPr>
                            <w:widowControl w:val="0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="008317B9" w:rsidRPr="007A6717">
                            <w:rPr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SIEGE SOCIAL  </w:t>
                          </w:r>
                          <w:r w:rsidR="005B7651" w:rsidRPr="007A6717">
                            <w:rPr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0C2FAA" w:rsidRPr="007A6717">
                            <w:rPr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   </w:t>
                          </w:r>
                          <w:r w:rsidR="00354E38" w:rsidRPr="007A6717">
                            <w:rPr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354E38" w:rsidRPr="007A6717">
                            <w:rPr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  </w:t>
                          </w:r>
                          <w:r w:rsidR="008317B9" w:rsidRPr="007A6717">
                            <w:rPr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>:</w:t>
                          </w:r>
                          <w:proofErr w:type="gramEnd"/>
                          <w:r w:rsidR="008317B9" w:rsidRPr="007A6717">
                            <w:rPr>
                              <w:b/>
                              <w:bCs/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="00F6649D" w:rsidRPr="007A6717">
                            <w:rPr>
                              <w:b/>
                              <w:bCs/>
                              <w:i/>
                              <w:sz w:val="18"/>
                              <w:szCs w:val="18"/>
                              <w:lang w:val="en-US"/>
                            </w:rPr>
                            <w:tab/>
                            <w:t xml:space="preserve">         </w:t>
                          </w:r>
                        </w:p>
                        <w:p w14:paraId="57304123" w14:textId="44D87366" w:rsidR="008317B9" w:rsidRPr="007A6717" w:rsidRDefault="008317B9" w:rsidP="008E7602">
                          <w:pPr>
                            <w:widowControl w:val="0"/>
                            <w:rPr>
                              <w:b/>
                              <w:bCs/>
                              <w:i/>
                              <w:iCs/>
                              <w:color w:val="990000"/>
                              <w:sz w:val="52"/>
                              <w:szCs w:val="52"/>
                              <w:lang w:val="en-US"/>
                            </w:rPr>
                          </w:pPr>
                          <w:r w:rsidRPr="007A6717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 w:rsidRPr="007A6717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>SIREN </w:t>
                          </w:r>
                          <w:proofErr w:type="gramStart"/>
                          <w:r w:rsidR="00995CF5" w:rsidRPr="007A6717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8674B9" w:rsidRPr="007A6717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Pr="007A6717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>:</w:t>
                          </w:r>
                          <w:proofErr w:type="gramEnd"/>
                          <w:r w:rsidRPr="007A6717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 402 180 178            </w:t>
                          </w:r>
                        </w:p>
                        <w:p w14:paraId="713FD279" w14:textId="642998B6" w:rsidR="008317B9" w:rsidRPr="007A6717" w:rsidRDefault="008317B9" w:rsidP="008E7602">
                          <w:pPr>
                            <w:widowControl w:val="0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7A6717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     </w:t>
                          </w:r>
                          <w:r w:rsidRPr="007A6717">
                            <w:rPr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       </w:t>
                          </w:r>
                          <w:r w:rsidRPr="007A6717">
                            <w:rPr>
                              <w:b/>
                              <w:i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r w:rsidRPr="007A6717">
                            <w:rPr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   </w:t>
                          </w:r>
                          <w:r w:rsidRPr="007A6717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GUSO </w:t>
                          </w:r>
                          <w:r w:rsidRPr="007A6717">
                            <w:rPr>
                              <w:b/>
                              <w:i/>
                              <w:sz w:val="10"/>
                              <w:szCs w:val="10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8674B9" w:rsidRPr="007A6717">
                            <w:rPr>
                              <w:b/>
                              <w:i/>
                              <w:sz w:val="10"/>
                              <w:szCs w:val="10"/>
                              <w:u w:val="single"/>
                              <w:lang w:val="en-US"/>
                            </w:rPr>
                            <w:t xml:space="preserve">  </w:t>
                          </w:r>
                          <w:proofErr w:type="gramStart"/>
                          <w:r w:rsidR="008674B9" w:rsidRPr="007A6717">
                            <w:rPr>
                              <w:b/>
                              <w:i/>
                              <w:sz w:val="10"/>
                              <w:szCs w:val="10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Pr="007A6717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> </w:t>
                          </w:r>
                          <w:r w:rsidRPr="007A6717">
                            <w:rPr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proofErr w:type="gramEnd"/>
                          <w:r w:rsidR="00E51EF5" w:rsidRPr="007A6717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373F6" w:rsidRPr="00D373F6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5374969151</w:t>
                          </w:r>
                          <w:r w:rsidRPr="007A6717">
                            <w:rPr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ab/>
                            <w:t xml:space="preserve"> </w:t>
                          </w:r>
                          <w:r w:rsidRPr="007A6717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         </w:t>
                          </w:r>
                          <w:r w:rsidR="000C4617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3345E27D" w14:textId="361ABD08" w:rsidR="00396801" w:rsidRPr="00F2665B" w:rsidRDefault="000C4617" w:rsidP="008E7602">
                          <w:pPr>
                            <w:widowControl w:val="0"/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  <w:bookmarkStart w:id="1" w:name="_Hlk113036668"/>
                          <w:bookmarkStart w:id="2" w:name="_Hlk113036669"/>
                          <w:r w:rsidRPr="000C4617">
                            <w:rPr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              </w:t>
                          </w:r>
                          <w:r w:rsidRPr="000B74FA">
                            <w:rPr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96801" w:rsidRPr="007A6717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>C.</w:t>
                          </w:r>
                          <w:r w:rsidR="001C787F" w:rsidRPr="007A6717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>E.A.</w:t>
                          </w:r>
                          <w:proofErr w:type="gramStart"/>
                          <w:r w:rsidR="001C787F" w:rsidRPr="007A6717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  </w:t>
                          </w:r>
                          <w:r w:rsidR="001C787F" w:rsidRPr="00F2665B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  <w:lang w:val="en-US"/>
                            </w:rPr>
                            <w:t>:</w:t>
                          </w:r>
                          <w:proofErr w:type="gramEnd"/>
                          <w:r w:rsidR="00856AD1" w:rsidRPr="00F2665B">
                            <w:rPr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D15C1" w:rsidRPr="00F2665B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01241261013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35560" tIns="35560" rIns="35560" bIns="3556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00A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4.7pt;margin-top:-15.7pt;width:363pt;height:108.9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" stroked="f" strokeweight="0" insetpen="t">
              <v:shadow color="#ccc"/>
              <v:textbox inset="2.8pt,2.8pt,2.8pt,2.8pt">
                <w:txbxContent>
                  <w:p w14:paraId="1F5F0E57" w14:textId="6A82E312" w:rsidR="008317B9" w:rsidRPr="00D85185" w:rsidRDefault="008317B9" w:rsidP="008E7602">
                    <w:pPr>
                      <w:widowControl w:val="0"/>
                      <w:jc w:val="center"/>
                      <w:rPr>
                        <w:b/>
                        <w:bCs/>
                        <w:i/>
                        <w:iCs/>
                        <w:color w:val="990000"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990000"/>
                        <w:sz w:val="52"/>
                        <w:szCs w:val="52"/>
                      </w:rPr>
                      <w:t>AMICALE</w:t>
                    </w:r>
                    <w:r w:rsidRPr="00D85185">
                      <w:rPr>
                        <w:b/>
                        <w:bCs/>
                        <w:i/>
                        <w:iCs/>
                        <w:color w:val="990000"/>
                        <w:sz w:val="52"/>
                        <w:szCs w:val="52"/>
                      </w:rPr>
                      <w:t xml:space="preserve"> des AVEYRONNAIS </w:t>
                    </w:r>
                  </w:p>
                  <w:p w14:paraId="1CB5EA89" w14:textId="77777777" w:rsidR="008317B9" w:rsidRDefault="008317B9" w:rsidP="008E7602">
                    <w:pPr>
                      <w:widowControl w:val="0"/>
                      <w:jc w:val="center"/>
                      <w:rPr>
                        <w:b/>
                        <w:bCs/>
                        <w:i/>
                        <w:iCs/>
                        <w:color w:val="990000"/>
                        <w:sz w:val="52"/>
                        <w:szCs w:val="52"/>
                      </w:rPr>
                    </w:pPr>
                    <w:r w:rsidRPr="00D85185">
                      <w:rPr>
                        <w:b/>
                        <w:bCs/>
                        <w:i/>
                        <w:iCs/>
                        <w:color w:val="990000"/>
                        <w:sz w:val="52"/>
                        <w:szCs w:val="52"/>
                      </w:rPr>
                      <w:t>De</w:t>
                    </w:r>
                    <w:r>
                      <w:rPr>
                        <w:b/>
                        <w:bCs/>
                        <w:i/>
                        <w:iCs/>
                        <w:color w:val="990000"/>
                        <w:sz w:val="52"/>
                        <w:szCs w:val="52"/>
                      </w:rPr>
                      <w:t xml:space="preserve"> BEZIERS et arrondissement</w:t>
                    </w:r>
                  </w:p>
                  <w:p w14:paraId="09F355D3" w14:textId="3AF5E2EB" w:rsidR="008317B9" w:rsidRPr="007A6717" w:rsidRDefault="001835F6" w:rsidP="008E7602">
                    <w:pPr>
                      <w:widowControl w:val="0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</w:r>
                    <w:r w:rsidR="008317B9" w:rsidRPr="007A6717">
                      <w:rPr>
                        <w:b/>
                        <w:bCs/>
                        <w:i/>
                        <w:sz w:val="18"/>
                        <w:szCs w:val="18"/>
                        <w:u w:val="single"/>
                        <w:lang w:val="en-US"/>
                      </w:rPr>
                      <w:t xml:space="preserve">SIEGE SOCIAL  </w:t>
                    </w:r>
                    <w:r w:rsidR="005B7651" w:rsidRPr="007A6717">
                      <w:rPr>
                        <w:b/>
                        <w:bCs/>
                        <w:i/>
                        <w:sz w:val="18"/>
                        <w:szCs w:val="18"/>
                        <w:u w:val="single"/>
                        <w:lang w:val="en-US"/>
                      </w:rPr>
                      <w:t xml:space="preserve"> </w:t>
                    </w:r>
                    <w:r w:rsidR="000C2FAA" w:rsidRPr="007A6717">
                      <w:rPr>
                        <w:b/>
                        <w:bCs/>
                        <w:i/>
                        <w:sz w:val="18"/>
                        <w:szCs w:val="18"/>
                        <w:u w:val="single"/>
                        <w:lang w:val="en-US"/>
                      </w:rPr>
                      <w:t xml:space="preserve">   </w:t>
                    </w:r>
                    <w:r w:rsidR="00354E38" w:rsidRPr="007A6717">
                      <w:rPr>
                        <w:b/>
                        <w:bCs/>
                        <w:i/>
                        <w:sz w:val="18"/>
                        <w:szCs w:val="18"/>
                        <w:u w:val="single"/>
                        <w:lang w:val="en-US"/>
                      </w:rPr>
                      <w:t xml:space="preserve"> </w:t>
                    </w:r>
                    <w:proofErr w:type="gramStart"/>
                    <w:r w:rsidR="00354E38" w:rsidRPr="007A6717">
                      <w:rPr>
                        <w:b/>
                        <w:bCs/>
                        <w:i/>
                        <w:sz w:val="18"/>
                        <w:szCs w:val="18"/>
                        <w:u w:val="single"/>
                        <w:lang w:val="en-US"/>
                      </w:rPr>
                      <w:t xml:space="preserve">  </w:t>
                    </w:r>
                    <w:r w:rsidR="008317B9" w:rsidRPr="007A6717">
                      <w:rPr>
                        <w:b/>
                        <w:bCs/>
                        <w:i/>
                        <w:sz w:val="18"/>
                        <w:szCs w:val="18"/>
                        <w:u w:val="single"/>
                        <w:lang w:val="en-US"/>
                      </w:rPr>
                      <w:t>:</w:t>
                    </w:r>
                    <w:proofErr w:type="gramEnd"/>
                    <w:r w:rsidR="008317B9" w:rsidRPr="007A6717">
                      <w:rPr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="00F6649D" w:rsidRPr="007A6717">
                      <w:rPr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  <w:tab/>
                      <w:t xml:space="preserve">         </w:t>
                    </w:r>
                  </w:p>
                  <w:p w14:paraId="57304123" w14:textId="44D87366" w:rsidR="008317B9" w:rsidRPr="007A6717" w:rsidRDefault="008317B9" w:rsidP="008E7602">
                    <w:pPr>
                      <w:widowControl w:val="0"/>
                      <w:rPr>
                        <w:b/>
                        <w:bCs/>
                        <w:i/>
                        <w:iCs/>
                        <w:color w:val="990000"/>
                        <w:sz w:val="52"/>
                        <w:szCs w:val="52"/>
                        <w:lang w:val="en-US"/>
                      </w:rPr>
                    </w:pPr>
                    <w:r w:rsidRPr="007A6717">
                      <w:rPr>
                        <w:i/>
                        <w:sz w:val="18"/>
                        <w:szCs w:val="18"/>
                        <w:lang w:val="en-US"/>
                      </w:rPr>
                      <w:tab/>
                    </w:r>
                    <w:r w:rsidRPr="007A6717">
                      <w:rPr>
                        <w:b/>
                        <w:i/>
                        <w:sz w:val="18"/>
                        <w:szCs w:val="18"/>
                        <w:u w:val="single"/>
                        <w:lang w:val="en-US"/>
                      </w:rPr>
                      <w:t>SIREN </w:t>
                    </w:r>
                    <w:proofErr w:type="gramStart"/>
                    <w:r w:rsidR="00995CF5" w:rsidRPr="007A6717">
                      <w:rPr>
                        <w:b/>
                        <w:i/>
                        <w:sz w:val="18"/>
                        <w:szCs w:val="18"/>
                        <w:u w:val="single"/>
                        <w:lang w:val="en-US"/>
                      </w:rPr>
                      <w:t xml:space="preserve"> </w:t>
                    </w:r>
                    <w:r w:rsidR="008674B9" w:rsidRPr="007A6717">
                      <w:rPr>
                        <w:b/>
                        <w:i/>
                        <w:sz w:val="18"/>
                        <w:szCs w:val="18"/>
                        <w:u w:val="single"/>
                        <w:lang w:val="en-US"/>
                      </w:rPr>
                      <w:t xml:space="preserve"> </w:t>
                    </w:r>
                    <w:r w:rsidRPr="007A6717">
                      <w:rPr>
                        <w:b/>
                        <w:i/>
                        <w:sz w:val="18"/>
                        <w:szCs w:val="18"/>
                        <w:u w:val="single"/>
                        <w:lang w:val="en-US"/>
                      </w:rPr>
                      <w:t>:</w:t>
                    </w:r>
                    <w:proofErr w:type="gramEnd"/>
                    <w:r w:rsidRPr="007A671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402 180 178            </w:t>
                    </w:r>
                  </w:p>
                  <w:p w14:paraId="713FD279" w14:textId="642998B6" w:rsidR="008317B9" w:rsidRPr="007A6717" w:rsidRDefault="008317B9" w:rsidP="008E7602">
                    <w:pPr>
                      <w:widowControl w:val="0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7A671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</w:t>
                    </w:r>
                    <w:r w:rsidRPr="007A6717">
                      <w:rPr>
                        <w:b/>
                        <w:i/>
                        <w:sz w:val="18"/>
                        <w:szCs w:val="18"/>
                        <w:lang w:val="en-US"/>
                      </w:rPr>
                      <w:t xml:space="preserve">       </w:t>
                    </w:r>
                    <w:r w:rsidRPr="007A6717">
                      <w:rPr>
                        <w:b/>
                        <w:i/>
                        <w:sz w:val="8"/>
                        <w:szCs w:val="8"/>
                        <w:lang w:val="en-US"/>
                      </w:rPr>
                      <w:t xml:space="preserve"> </w:t>
                    </w:r>
                    <w:r w:rsidRPr="007A6717">
                      <w:rPr>
                        <w:b/>
                        <w:i/>
                        <w:sz w:val="18"/>
                        <w:szCs w:val="18"/>
                        <w:lang w:val="en-US"/>
                      </w:rPr>
                      <w:t xml:space="preserve">   </w:t>
                    </w:r>
                    <w:r w:rsidRPr="007A6717">
                      <w:rPr>
                        <w:b/>
                        <w:i/>
                        <w:sz w:val="18"/>
                        <w:szCs w:val="18"/>
                        <w:u w:val="single"/>
                        <w:lang w:val="en-US"/>
                      </w:rPr>
                      <w:t xml:space="preserve">GUSO </w:t>
                    </w:r>
                    <w:r w:rsidRPr="007A6717">
                      <w:rPr>
                        <w:b/>
                        <w:i/>
                        <w:sz w:val="10"/>
                        <w:szCs w:val="10"/>
                        <w:u w:val="single"/>
                        <w:lang w:val="en-US"/>
                      </w:rPr>
                      <w:t xml:space="preserve"> </w:t>
                    </w:r>
                    <w:r w:rsidR="008674B9" w:rsidRPr="007A6717">
                      <w:rPr>
                        <w:b/>
                        <w:i/>
                        <w:sz w:val="10"/>
                        <w:szCs w:val="10"/>
                        <w:u w:val="single"/>
                        <w:lang w:val="en-US"/>
                      </w:rPr>
                      <w:t xml:space="preserve">  </w:t>
                    </w:r>
                    <w:proofErr w:type="gramStart"/>
                    <w:r w:rsidR="008674B9" w:rsidRPr="007A6717">
                      <w:rPr>
                        <w:b/>
                        <w:i/>
                        <w:sz w:val="10"/>
                        <w:szCs w:val="10"/>
                        <w:u w:val="single"/>
                        <w:lang w:val="en-US"/>
                      </w:rPr>
                      <w:t xml:space="preserve"> </w:t>
                    </w:r>
                    <w:r w:rsidRPr="007A6717">
                      <w:rPr>
                        <w:b/>
                        <w:i/>
                        <w:sz w:val="18"/>
                        <w:szCs w:val="18"/>
                        <w:u w:val="single"/>
                        <w:lang w:val="en-US"/>
                      </w:rPr>
                      <w:t> </w:t>
                    </w:r>
                    <w:r w:rsidRPr="007A6717">
                      <w:rPr>
                        <w:b/>
                        <w:i/>
                        <w:sz w:val="18"/>
                        <w:szCs w:val="18"/>
                        <w:lang w:val="en-US"/>
                      </w:rPr>
                      <w:t>:</w:t>
                    </w:r>
                    <w:proofErr w:type="gramEnd"/>
                    <w:r w:rsidR="00E51EF5" w:rsidRPr="007A671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373F6" w:rsidRPr="00D373F6">
                      <w:rPr>
                        <w:i/>
                        <w:sz w:val="18"/>
                        <w:szCs w:val="18"/>
                        <w:lang w:val="en-US"/>
                      </w:rPr>
                      <w:t>5374969151</w:t>
                    </w:r>
                    <w:r w:rsidRPr="007A6717">
                      <w:rPr>
                        <w:b/>
                        <w:i/>
                        <w:sz w:val="18"/>
                        <w:szCs w:val="18"/>
                        <w:lang w:val="en-US"/>
                      </w:rPr>
                      <w:tab/>
                      <w:t xml:space="preserve"> </w:t>
                    </w:r>
                    <w:r w:rsidRPr="007A671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  </w:t>
                    </w:r>
                    <w:r w:rsidR="000C461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3345E27D" w14:textId="361ABD08" w:rsidR="00396801" w:rsidRPr="00F2665B" w:rsidRDefault="000C4617" w:rsidP="008E7602">
                    <w:pPr>
                      <w:widowControl w:val="0"/>
                      <w:rPr>
                        <w:b/>
                        <w:i/>
                        <w:sz w:val="18"/>
                        <w:szCs w:val="18"/>
                        <w:u w:val="single"/>
                        <w:lang w:val="en-US"/>
                      </w:rPr>
                    </w:pPr>
                    <w:bookmarkStart w:id="3" w:name="_Hlk113036668"/>
                    <w:bookmarkStart w:id="4" w:name="_Hlk113036669"/>
                    <w:r w:rsidRPr="000C4617">
                      <w:rPr>
                        <w:b/>
                        <w:i/>
                        <w:sz w:val="18"/>
                        <w:szCs w:val="18"/>
                        <w:lang w:val="en-US"/>
                      </w:rPr>
                      <w:t xml:space="preserve">              </w:t>
                    </w:r>
                    <w:r w:rsidRPr="000B74FA">
                      <w:rPr>
                        <w:b/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396801" w:rsidRPr="007A6717">
                      <w:rPr>
                        <w:b/>
                        <w:i/>
                        <w:sz w:val="18"/>
                        <w:szCs w:val="18"/>
                        <w:u w:val="single"/>
                        <w:lang w:val="en-US"/>
                      </w:rPr>
                      <w:t>C.</w:t>
                    </w:r>
                    <w:r w:rsidR="001C787F" w:rsidRPr="007A6717">
                      <w:rPr>
                        <w:b/>
                        <w:i/>
                        <w:sz w:val="18"/>
                        <w:szCs w:val="18"/>
                        <w:u w:val="single"/>
                        <w:lang w:val="en-US"/>
                      </w:rPr>
                      <w:t>E.A.</w:t>
                    </w:r>
                    <w:proofErr w:type="gramStart"/>
                    <w:r w:rsidR="001C787F" w:rsidRPr="007A6717">
                      <w:rPr>
                        <w:b/>
                        <w:i/>
                        <w:sz w:val="18"/>
                        <w:szCs w:val="18"/>
                        <w:u w:val="single"/>
                        <w:lang w:val="en-US"/>
                      </w:rPr>
                      <w:t xml:space="preserve">  </w:t>
                    </w:r>
                    <w:r w:rsidR="001C787F" w:rsidRPr="00F2665B">
                      <w:rPr>
                        <w:b/>
                        <w:i/>
                        <w:sz w:val="18"/>
                        <w:szCs w:val="18"/>
                        <w:u w:val="single"/>
                        <w:lang w:val="en-US"/>
                      </w:rPr>
                      <w:t>:</w:t>
                    </w:r>
                    <w:proofErr w:type="gramEnd"/>
                    <w:r w:rsidR="00856AD1" w:rsidRPr="00F2665B">
                      <w:rPr>
                        <w:b/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D15C1" w:rsidRPr="00F2665B">
                      <w:rPr>
                        <w:i/>
                        <w:sz w:val="18"/>
                        <w:szCs w:val="18"/>
                        <w:lang w:val="en-US"/>
                      </w:rPr>
                      <w:t>01241261013</w:t>
                    </w:r>
                    <w:bookmarkEnd w:id="3"/>
                    <w:bookmarkEnd w:id="4"/>
                  </w:p>
                </w:txbxContent>
              </v:textbox>
            </v:shape>
          </w:pict>
        </mc:Fallback>
      </mc:AlternateContent>
    </w:r>
    <w:r w:rsidR="008317B9" w:rsidRPr="00B870F5">
      <w:rPr>
        <w:noProof/>
        <w:sz w:val="24"/>
        <w:szCs w:val="24"/>
      </w:rPr>
      <w:drawing>
        <wp:anchor distT="0" distB="0" distL="114300" distR="114300" simplePos="0" relativeHeight="251656703" behindDoc="0" locked="0" layoutInCell="1" allowOverlap="1" wp14:anchorId="4F457195" wp14:editId="753FE983">
          <wp:simplePos x="0" y="0"/>
          <wp:positionH relativeFrom="column">
            <wp:posOffset>-252730</wp:posOffset>
          </wp:positionH>
          <wp:positionV relativeFrom="paragraph">
            <wp:posOffset>-51435</wp:posOffset>
          </wp:positionV>
          <wp:extent cx="957580" cy="1135380"/>
          <wp:effectExtent l="0" t="0" r="0" b="7620"/>
          <wp:wrapSquare wrapText="right"/>
          <wp:docPr id="14" name="Image 14" descr="Ecusson_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cusson_C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1322B" w14:textId="51BDCDF0" w:rsidR="009373BC" w:rsidRPr="00FC469B" w:rsidRDefault="009373BC" w:rsidP="00E93AF4">
    <w:pPr>
      <w:pStyle w:val="En-tte"/>
      <w:ind w:left="-709"/>
      <w:rPr>
        <w:sz w:val="12"/>
        <w:szCs w:val="12"/>
      </w:rPr>
    </w:pPr>
  </w:p>
  <w:p w14:paraId="0B5FFBCB" w14:textId="67F1B284" w:rsidR="009373BC" w:rsidRPr="00FC469B" w:rsidRDefault="009373BC" w:rsidP="00E93AF4">
    <w:pPr>
      <w:pStyle w:val="En-tte"/>
      <w:ind w:left="-709"/>
      <w:rPr>
        <w:sz w:val="12"/>
        <w:szCs w:val="12"/>
      </w:rPr>
    </w:pPr>
  </w:p>
  <w:p w14:paraId="48D8763A" w14:textId="4FF13035" w:rsidR="00FC469B" w:rsidRPr="00FC469B" w:rsidRDefault="00FC469B" w:rsidP="00E93AF4">
    <w:pPr>
      <w:pStyle w:val="En-tte"/>
      <w:ind w:left="-709"/>
      <w:rPr>
        <w:sz w:val="12"/>
        <w:szCs w:val="12"/>
      </w:rPr>
    </w:pPr>
  </w:p>
  <w:p w14:paraId="2C16636C" w14:textId="72D32FDA" w:rsidR="00696FF5" w:rsidRPr="00B870F5" w:rsidRDefault="00F6620C" w:rsidP="00112372">
    <w:pPr>
      <w:pStyle w:val="En-tte"/>
      <w:tabs>
        <w:tab w:val="clear" w:pos="4536"/>
        <w:tab w:val="clear" w:pos="9072"/>
        <w:tab w:val="left" w:pos="708"/>
        <w:tab w:val="left" w:pos="1416"/>
      </w:tabs>
      <w:rPr>
        <w:sz w:val="10"/>
        <w:szCs w:val="10"/>
      </w:rPr>
    </w:pPr>
    <w:r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2848" behindDoc="0" locked="0" layoutInCell="1" allowOverlap="1" wp14:anchorId="61183D5A" wp14:editId="6715643A">
          <wp:simplePos x="0" y="0"/>
          <wp:positionH relativeFrom="column">
            <wp:posOffset>700405</wp:posOffset>
          </wp:positionH>
          <wp:positionV relativeFrom="paragraph">
            <wp:posOffset>72390</wp:posOffset>
          </wp:positionV>
          <wp:extent cx="1444625" cy="479425"/>
          <wp:effectExtent l="0" t="0" r="3175" b="0"/>
          <wp:wrapNone/>
          <wp:docPr id="27" name="Image 2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617" w:rsidRPr="00877121">
      <w:rPr>
        <w:rFonts w:ascii="Arial" w:hAnsi="Arial" w:cs="Arial"/>
        <w:noProof/>
        <w:color w:val="0000FF"/>
        <w:sz w:val="27"/>
        <w:szCs w:val="27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F7A3BFA" wp14:editId="4FF344F4">
              <wp:simplePos x="0" y="0"/>
              <wp:positionH relativeFrom="column">
                <wp:posOffset>3850640</wp:posOffset>
              </wp:positionH>
              <wp:positionV relativeFrom="paragraph">
                <wp:posOffset>177165</wp:posOffset>
              </wp:positionV>
              <wp:extent cx="2495550" cy="497205"/>
              <wp:effectExtent l="0" t="0" r="19050" b="1714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55F5C" w14:textId="3753BFAC" w:rsidR="00877121" w:rsidRPr="005F393D" w:rsidRDefault="00877121" w:rsidP="00D4585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393D">
                            <w:rPr>
                              <w:sz w:val="18"/>
                              <w:szCs w:val="18"/>
                            </w:rPr>
                            <w:t>Chez M. MARTINETTI Daniel</w:t>
                          </w:r>
                        </w:p>
                        <w:p w14:paraId="22ED081F" w14:textId="32A13AB6" w:rsidR="00A52BFD" w:rsidRPr="005F393D" w:rsidRDefault="00A52BFD" w:rsidP="00D4585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393D">
                            <w:rPr>
                              <w:sz w:val="18"/>
                              <w:szCs w:val="18"/>
                            </w:rPr>
                            <w:t>18 Rue Salomon COUDERC 34500 BEZIERS</w:t>
                          </w:r>
                        </w:p>
                        <w:p w14:paraId="6E5616AE" w14:textId="66E1FCE7" w:rsidR="00116FAE" w:rsidRPr="005F393D" w:rsidRDefault="00116FAE" w:rsidP="00D4585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393D">
                            <w:rPr>
                              <w:sz w:val="18"/>
                              <w:szCs w:val="18"/>
                            </w:rPr>
                            <w:t>Tél. 04-67-30-28-05</w:t>
                          </w:r>
                          <w:r w:rsidR="00A07AC4" w:rsidRPr="005F393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5F0DE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07AC4" w:rsidRPr="005F393D">
                            <w:rPr>
                              <w:sz w:val="18"/>
                              <w:szCs w:val="18"/>
                            </w:rPr>
                            <w:t xml:space="preserve">ou </w:t>
                          </w:r>
                          <w:r w:rsidR="005F0DE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07AC4" w:rsidRPr="005F393D">
                            <w:rPr>
                              <w:sz w:val="18"/>
                              <w:szCs w:val="18"/>
                            </w:rPr>
                            <w:t>06-78-34-04-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A3BFA" id="Zone de texte 2" o:spid="_x0000_s1027" type="#_x0000_t202" style="position:absolute;margin-left:303.2pt;margin-top:13.95pt;width:196.5pt;height:39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">
              <v:textbox>
                <w:txbxContent>
                  <w:p w14:paraId="22B55F5C" w14:textId="3753BFAC" w:rsidR="00877121" w:rsidRPr="005F393D" w:rsidRDefault="00877121" w:rsidP="00D4585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F393D">
                      <w:rPr>
                        <w:sz w:val="18"/>
                        <w:szCs w:val="18"/>
                      </w:rPr>
                      <w:t>Chez M. MARTINETTI Daniel</w:t>
                    </w:r>
                  </w:p>
                  <w:p w14:paraId="22ED081F" w14:textId="32A13AB6" w:rsidR="00A52BFD" w:rsidRPr="005F393D" w:rsidRDefault="00A52BFD" w:rsidP="00D4585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F393D">
                      <w:rPr>
                        <w:sz w:val="18"/>
                        <w:szCs w:val="18"/>
                      </w:rPr>
                      <w:t>18 Rue Salomon COUDERC 34500 BEZIERS</w:t>
                    </w:r>
                  </w:p>
                  <w:p w14:paraId="6E5616AE" w14:textId="66E1FCE7" w:rsidR="00116FAE" w:rsidRPr="005F393D" w:rsidRDefault="00116FAE" w:rsidP="00D4585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F393D">
                      <w:rPr>
                        <w:sz w:val="18"/>
                        <w:szCs w:val="18"/>
                      </w:rPr>
                      <w:t>Tél. 04-67-30-28-05</w:t>
                    </w:r>
                    <w:r w:rsidR="00A07AC4" w:rsidRPr="005F393D">
                      <w:rPr>
                        <w:sz w:val="18"/>
                        <w:szCs w:val="18"/>
                      </w:rPr>
                      <w:t xml:space="preserve"> </w:t>
                    </w:r>
                    <w:r w:rsidR="005F0DEC">
                      <w:rPr>
                        <w:sz w:val="18"/>
                        <w:szCs w:val="18"/>
                      </w:rPr>
                      <w:t xml:space="preserve"> </w:t>
                    </w:r>
                    <w:r w:rsidR="00A07AC4" w:rsidRPr="005F393D">
                      <w:rPr>
                        <w:sz w:val="18"/>
                        <w:szCs w:val="18"/>
                      </w:rPr>
                      <w:t xml:space="preserve">ou </w:t>
                    </w:r>
                    <w:r w:rsidR="005F0DEC">
                      <w:rPr>
                        <w:sz w:val="18"/>
                        <w:szCs w:val="18"/>
                      </w:rPr>
                      <w:t xml:space="preserve"> </w:t>
                    </w:r>
                    <w:r w:rsidR="00A07AC4" w:rsidRPr="005F393D">
                      <w:rPr>
                        <w:sz w:val="18"/>
                        <w:szCs w:val="18"/>
                      </w:rPr>
                      <w:t>06-78-34-04-50</w:t>
                    </w:r>
                  </w:p>
                </w:txbxContent>
              </v:textbox>
            </v:shape>
          </w:pict>
        </mc:Fallback>
      </mc:AlternateContent>
    </w:r>
  </w:p>
  <w:p w14:paraId="38313BDE" w14:textId="1DA8C6DE" w:rsidR="00883408" w:rsidRDefault="00883408" w:rsidP="000C4617">
    <w:pPr>
      <w:widowControl w:val="0"/>
      <w:rPr>
        <w:b/>
        <w:i/>
        <w:sz w:val="18"/>
        <w:szCs w:val="18"/>
        <w:u w:val="single"/>
        <w:lang w:val="en-US"/>
      </w:rPr>
    </w:pPr>
  </w:p>
  <w:p w14:paraId="68D60D39" w14:textId="7A8A775E" w:rsidR="00F6620C" w:rsidRDefault="000E6243" w:rsidP="000C4617">
    <w:pPr>
      <w:widowControl w:val="0"/>
      <w:rPr>
        <w:b/>
        <w:i/>
        <w:sz w:val="16"/>
        <w:szCs w:val="16"/>
        <w:u w:val="single"/>
        <w:lang w:val="en-US"/>
      </w:rPr>
    </w:pPr>
    <w:r>
      <w:rPr>
        <w:b/>
        <w:i/>
        <w:sz w:val="18"/>
        <w:szCs w:val="18"/>
        <w:u w:val="single"/>
        <w:lang w:val="en-US"/>
      </w:rPr>
      <w:t xml:space="preserve"> </w:t>
    </w:r>
  </w:p>
  <w:p w14:paraId="2D1258FF" w14:textId="77777777" w:rsidR="00F6620C" w:rsidRPr="00F6620C" w:rsidRDefault="00F6620C" w:rsidP="000C4617">
    <w:pPr>
      <w:widowControl w:val="0"/>
      <w:rPr>
        <w:b/>
        <w:i/>
        <w:sz w:val="16"/>
        <w:szCs w:val="16"/>
        <w:u w:val="single"/>
        <w:lang w:val="en-US"/>
      </w:rPr>
    </w:pPr>
  </w:p>
  <w:p w14:paraId="2CB84F62" w14:textId="77777777" w:rsidR="00F6620C" w:rsidRDefault="00F6620C" w:rsidP="000C4617">
    <w:pPr>
      <w:widowControl w:val="0"/>
      <w:rPr>
        <w:b/>
        <w:i/>
        <w:sz w:val="18"/>
        <w:szCs w:val="18"/>
        <w:u w:val="single"/>
        <w:lang w:val="en-US"/>
      </w:rPr>
    </w:pPr>
  </w:p>
  <w:p w14:paraId="5FD360D9" w14:textId="65FDFD75" w:rsidR="000B74FA" w:rsidRDefault="00F6620C" w:rsidP="000C4617">
    <w:pPr>
      <w:widowControl w:val="0"/>
      <w:rPr>
        <w:i/>
        <w:sz w:val="18"/>
        <w:szCs w:val="18"/>
        <w:lang w:val="en-US"/>
      </w:rPr>
    </w:pPr>
    <w:r w:rsidRPr="009C58C3">
      <w:rPr>
        <w:b/>
        <w:i/>
        <w:sz w:val="18"/>
        <w:szCs w:val="18"/>
        <w:lang w:val="en-US"/>
      </w:rPr>
      <w:t xml:space="preserve">  </w:t>
    </w:r>
    <w:r w:rsidR="000E6243" w:rsidRPr="009C58C3">
      <w:rPr>
        <w:b/>
        <w:i/>
        <w:sz w:val="18"/>
        <w:szCs w:val="18"/>
        <w:lang w:val="en-US"/>
      </w:rPr>
      <w:t xml:space="preserve"> </w:t>
    </w:r>
    <w:r w:rsidR="000C4617" w:rsidRPr="00883408">
      <w:rPr>
        <w:b/>
        <w:i/>
        <w:sz w:val="18"/>
        <w:szCs w:val="18"/>
        <w:u w:val="single"/>
        <w:lang w:val="en-US"/>
      </w:rPr>
      <w:t>RNA  :</w:t>
    </w:r>
    <w:r w:rsidR="000B74FA" w:rsidRPr="00883408">
      <w:rPr>
        <w:b/>
        <w:i/>
        <w:sz w:val="18"/>
        <w:szCs w:val="18"/>
        <w:lang w:val="en-US"/>
      </w:rPr>
      <w:t xml:space="preserve"> </w:t>
    </w:r>
    <w:r w:rsidR="000C4617" w:rsidRPr="00883408">
      <w:rPr>
        <w:b/>
        <w:i/>
        <w:sz w:val="18"/>
        <w:szCs w:val="18"/>
        <w:lang w:val="en-US"/>
      </w:rPr>
      <w:t xml:space="preserve"> </w:t>
    </w:r>
    <w:r w:rsidR="000B74FA">
      <w:rPr>
        <w:i/>
        <w:sz w:val="18"/>
        <w:szCs w:val="18"/>
        <w:lang w:val="en-US"/>
      </w:rPr>
      <w:t xml:space="preserve"> </w:t>
    </w:r>
    <w:r w:rsidR="000B74FA" w:rsidRPr="000E6243">
      <w:rPr>
        <w:b/>
        <w:bCs/>
        <w:i/>
        <w:color w:val="auto"/>
        <w:sz w:val="18"/>
        <w:szCs w:val="18"/>
        <w:lang w:val="en-US"/>
      </w:rPr>
      <w:t>W3410</w:t>
    </w:r>
    <w:r w:rsidR="00883408" w:rsidRPr="000E6243">
      <w:rPr>
        <w:b/>
        <w:bCs/>
        <w:i/>
        <w:color w:val="auto"/>
        <w:sz w:val="18"/>
        <w:szCs w:val="18"/>
        <w:lang w:val="en-US"/>
      </w:rPr>
      <w:t>13113</w:t>
    </w:r>
  </w:p>
  <w:p w14:paraId="12227FB1" w14:textId="2CF045EC" w:rsidR="000C4617" w:rsidRPr="000C4617" w:rsidRDefault="000C4617" w:rsidP="000C4617">
    <w:pPr>
      <w:widowControl w:val="0"/>
      <w:rPr>
        <w:b/>
        <w:i/>
        <w:sz w:val="6"/>
        <w:szCs w:val="6"/>
        <w:u w:val="single"/>
        <w:lang w:val="en-US"/>
      </w:rPr>
    </w:pPr>
    <w:r w:rsidRPr="000C4617">
      <w:rPr>
        <w:i/>
        <w:sz w:val="6"/>
        <w:szCs w:val="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0EDE"/>
    <w:multiLevelType w:val="hybridMultilevel"/>
    <w:tmpl w:val="5A8AE172"/>
    <w:lvl w:ilvl="0" w:tplc="FE768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D3D18"/>
    <w:multiLevelType w:val="hybridMultilevel"/>
    <w:tmpl w:val="84EE27A4"/>
    <w:lvl w:ilvl="0" w:tplc="F3A6E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43C11"/>
    <w:multiLevelType w:val="hybridMultilevel"/>
    <w:tmpl w:val="49F48B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80426">
    <w:abstractNumId w:val="2"/>
  </w:num>
  <w:num w:numId="2" w16cid:durableId="324943508">
    <w:abstractNumId w:val="0"/>
  </w:num>
  <w:num w:numId="3" w16cid:durableId="21431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DB"/>
    <w:rsid w:val="000057E6"/>
    <w:rsid w:val="0001070D"/>
    <w:rsid w:val="00014F90"/>
    <w:rsid w:val="000216EA"/>
    <w:rsid w:val="000243E7"/>
    <w:rsid w:val="0002443F"/>
    <w:rsid w:val="00025E0D"/>
    <w:rsid w:val="000316CB"/>
    <w:rsid w:val="000355FE"/>
    <w:rsid w:val="0004525C"/>
    <w:rsid w:val="00046C54"/>
    <w:rsid w:val="000567A4"/>
    <w:rsid w:val="000572E1"/>
    <w:rsid w:val="00064225"/>
    <w:rsid w:val="000645AB"/>
    <w:rsid w:val="00066688"/>
    <w:rsid w:val="000671C5"/>
    <w:rsid w:val="00071A57"/>
    <w:rsid w:val="00074931"/>
    <w:rsid w:val="000753D6"/>
    <w:rsid w:val="0007540A"/>
    <w:rsid w:val="0007657C"/>
    <w:rsid w:val="000802F9"/>
    <w:rsid w:val="00090E3B"/>
    <w:rsid w:val="0009140E"/>
    <w:rsid w:val="00092F7D"/>
    <w:rsid w:val="000945E6"/>
    <w:rsid w:val="000A0382"/>
    <w:rsid w:val="000A0385"/>
    <w:rsid w:val="000A621D"/>
    <w:rsid w:val="000B3A3F"/>
    <w:rsid w:val="000B74FA"/>
    <w:rsid w:val="000C2CDA"/>
    <w:rsid w:val="000C2FAA"/>
    <w:rsid w:val="000C4441"/>
    <w:rsid w:val="000C45CE"/>
    <w:rsid w:val="000C45FF"/>
    <w:rsid w:val="000C4617"/>
    <w:rsid w:val="000D1707"/>
    <w:rsid w:val="000D17C1"/>
    <w:rsid w:val="000D19B2"/>
    <w:rsid w:val="000D371D"/>
    <w:rsid w:val="000D5FE5"/>
    <w:rsid w:val="000E09A0"/>
    <w:rsid w:val="000E0A68"/>
    <w:rsid w:val="000E35D3"/>
    <w:rsid w:val="000E444C"/>
    <w:rsid w:val="000E6243"/>
    <w:rsid w:val="000F28CA"/>
    <w:rsid w:val="000F56E6"/>
    <w:rsid w:val="00102346"/>
    <w:rsid w:val="0010278A"/>
    <w:rsid w:val="00106C8F"/>
    <w:rsid w:val="00110715"/>
    <w:rsid w:val="00112372"/>
    <w:rsid w:val="00116FAE"/>
    <w:rsid w:val="0012124E"/>
    <w:rsid w:val="001214CA"/>
    <w:rsid w:val="00121953"/>
    <w:rsid w:val="0012658C"/>
    <w:rsid w:val="00140025"/>
    <w:rsid w:val="00142FCF"/>
    <w:rsid w:val="00145AAD"/>
    <w:rsid w:val="001476D5"/>
    <w:rsid w:val="001518C6"/>
    <w:rsid w:val="00152007"/>
    <w:rsid w:val="00154DAF"/>
    <w:rsid w:val="00174D2D"/>
    <w:rsid w:val="001772A7"/>
    <w:rsid w:val="00180BFF"/>
    <w:rsid w:val="001813B6"/>
    <w:rsid w:val="00181B0C"/>
    <w:rsid w:val="001835F6"/>
    <w:rsid w:val="0019499D"/>
    <w:rsid w:val="00194CA4"/>
    <w:rsid w:val="001A1C03"/>
    <w:rsid w:val="001A7A8A"/>
    <w:rsid w:val="001B02FD"/>
    <w:rsid w:val="001B0579"/>
    <w:rsid w:val="001B2F2B"/>
    <w:rsid w:val="001B572D"/>
    <w:rsid w:val="001C1E1E"/>
    <w:rsid w:val="001C708A"/>
    <w:rsid w:val="001C787F"/>
    <w:rsid w:val="001D204A"/>
    <w:rsid w:val="001E2038"/>
    <w:rsid w:val="001E29DF"/>
    <w:rsid w:val="001E3E72"/>
    <w:rsid w:val="001E5044"/>
    <w:rsid w:val="001E6220"/>
    <w:rsid w:val="001F5403"/>
    <w:rsid w:val="00210FDD"/>
    <w:rsid w:val="00211EF3"/>
    <w:rsid w:val="00215128"/>
    <w:rsid w:val="0021538F"/>
    <w:rsid w:val="00221026"/>
    <w:rsid w:val="00222D46"/>
    <w:rsid w:val="00226978"/>
    <w:rsid w:val="00232AFB"/>
    <w:rsid w:val="0024383F"/>
    <w:rsid w:val="00246C2C"/>
    <w:rsid w:val="00247C88"/>
    <w:rsid w:val="00251808"/>
    <w:rsid w:val="00254A6E"/>
    <w:rsid w:val="00254AEC"/>
    <w:rsid w:val="00263317"/>
    <w:rsid w:val="002709A0"/>
    <w:rsid w:val="00272111"/>
    <w:rsid w:val="00277902"/>
    <w:rsid w:val="002900A9"/>
    <w:rsid w:val="00290F53"/>
    <w:rsid w:val="00293E29"/>
    <w:rsid w:val="00295FF7"/>
    <w:rsid w:val="002A2567"/>
    <w:rsid w:val="002A4582"/>
    <w:rsid w:val="002B3DEF"/>
    <w:rsid w:val="002B7BF2"/>
    <w:rsid w:val="002C1027"/>
    <w:rsid w:val="002C1ECD"/>
    <w:rsid w:val="002D0227"/>
    <w:rsid w:val="002D3719"/>
    <w:rsid w:val="002D4AFD"/>
    <w:rsid w:val="002E2335"/>
    <w:rsid w:val="002E4611"/>
    <w:rsid w:val="002E4808"/>
    <w:rsid w:val="002E5BF6"/>
    <w:rsid w:val="002E78A7"/>
    <w:rsid w:val="003003A5"/>
    <w:rsid w:val="0030427B"/>
    <w:rsid w:val="00305CCC"/>
    <w:rsid w:val="003077D7"/>
    <w:rsid w:val="00311AA7"/>
    <w:rsid w:val="00313E7D"/>
    <w:rsid w:val="003150D8"/>
    <w:rsid w:val="00315258"/>
    <w:rsid w:val="003249D7"/>
    <w:rsid w:val="00324A24"/>
    <w:rsid w:val="003250FF"/>
    <w:rsid w:val="00326976"/>
    <w:rsid w:val="00327599"/>
    <w:rsid w:val="00331BF0"/>
    <w:rsid w:val="00332E64"/>
    <w:rsid w:val="003350A6"/>
    <w:rsid w:val="00337586"/>
    <w:rsid w:val="0034162C"/>
    <w:rsid w:val="00345313"/>
    <w:rsid w:val="00346872"/>
    <w:rsid w:val="00354E38"/>
    <w:rsid w:val="003556A5"/>
    <w:rsid w:val="00357A97"/>
    <w:rsid w:val="00360536"/>
    <w:rsid w:val="00365FAA"/>
    <w:rsid w:val="0037054A"/>
    <w:rsid w:val="003774F7"/>
    <w:rsid w:val="00377FAF"/>
    <w:rsid w:val="00380963"/>
    <w:rsid w:val="00386DD0"/>
    <w:rsid w:val="003912CB"/>
    <w:rsid w:val="00396801"/>
    <w:rsid w:val="003A17CF"/>
    <w:rsid w:val="003B5EC8"/>
    <w:rsid w:val="003B718A"/>
    <w:rsid w:val="003B72D1"/>
    <w:rsid w:val="003B73D1"/>
    <w:rsid w:val="003C14C0"/>
    <w:rsid w:val="003C1EC3"/>
    <w:rsid w:val="003C2608"/>
    <w:rsid w:val="003C6217"/>
    <w:rsid w:val="003C6B79"/>
    <w:rsid w:val="003D20E2"/>
    <w:rsid w:val="003D2AF2"/>
    <w:rsid w:val="003D312D"/>
    <w:rsid w:val="003D3865"/>
    <w:rsid w:val="003E6803"/>
    <w:rsid w:val="003F26A1"/>
    <w:rsid w:val="003F4A1F"/>
    <w:rsid w:val="003F6ECC"/>
    <w:rsid w:val="0041460A"/>
    <w:rsid w:val="004149D4"/>
    <w:rsid w:val="00420760"/>
    <w:rsid w:val="004221BD"/>
    <w:rsid w:val="00425265"/>
    <w:rsid w:val="00426A63"/>
    <w:rsid w:val="0043189C"/>
    <w:rsid w:val="00432AB8"/>
    <w:rsid w:val="004478D0"/>
    <w:rsid w:val="004551EC"/>
    <w:rsid w:val="004702CC"/>
    <w:rsid w:val="00475806"/>
    <w:rsid w:val="004909D2"/>
    <w:rsid w:val="00495D40"/>
    <w:rsid w:val="004A00C1"/>
    <w:rsid w:val="004B196C"/>
    <w:rsid w:val="004B1F55"/>
    <w:rsid w:val="004B31CF"/>
    <w:rsid w:val="004C21BC"/>
    <w:rsid w:val="004C2B56"/>
    <w:rsid w:val="004D05BF"/>
    <w:rsid w:val="004D5660"/>
    <w:rsid w:val="004D5ED1"/>
    <w:rsid w:val="004E3332"/>
    <w:rsid w:val="004E4D6E"/>
    <w:rsid w:val="004F230B"/>
    <w:rsid w:val="004F57CD"/>
    <w:rsid w:val="00502926"/>
    <w:rsid w:val="0050365A"/>
    <w:rsid w:val="005058C6"/>
    <w:rsid w:val="00510235"/>
    <w:rsid w:val="00517900"/>
    <w:rsid w:val="00520409"/>
    <w:rsid w:val="00523448"/>
    <w:rsid w:val="0052452A"/>
    <w:rsid w:val="0052493B"/>
    <w:rsid w:val="00524C4A"/>
    <w:rsid w:val="005251FD"/>
    <w:rsid w:val="0053679D"/>
    <w:rsid w:val="0054003A"/>
    <w:rsid w:val="005413D3"/>
    <w:rsid w:val="005426D6"/>
    <w:rsid w:val="0054455B"/>
    <w:rsid w:val="00545004"/>
    <w:rsid w:val="00547F2F"/>
    <w:rsid w:val="0055037E"/>
    <w:rsid w:val="00551A68"/>
    <w:rsid w:val="005520C0"/>
    <w:rsid w:val="00553C08"/>
    <w:rsid w:val="00554BE1"/>
    <w:rsid w:val="00556D80"/>
    <w:rsid w:val="005710E6"/>
    <w:rsid w:val="00581C40"/>
    <w:rsid w:val="00585E5B"/>
    <w:rsid w:val="00585F1F"/>
    <w:rsid w:val="00586E28"/>
    <w:rsid w:val="0058768D"/>
    <w:rsid w:val="00587E10"/>
    <w:rsid w:val="00597D7E"/>
    <w:rsid w:val="005A0165"/>
    <w:rsid w:val="005A1BFC"/>
    <w:rsid w:val="005B08EA"/>
    <w:rsid w:val="005B5B0E"/>
    <w:rsid w:val="005B6606"/>
    <w:rsid w:val="005B6C2D"/>
    <w:rsid w:val="005B6D24"/>
    <w:rsid w:val="005B7651"/>
    <w:rsid w:val="005C02A2"/>
    <w:rsid w:val="005C2C04"/>
    <w:rsid w:val="005C36AF"/>
    <w:rsid w:val="005C438E"/>
    <w:rsid w:val="005C4906"/>
    <w:rsid w:val="005D058F"/>
    <w:rsid w:val="005D1D77"/>
    <w:rsid w:val="005D4701"/>
    <w:rsid w:val="005D574F"/>
    <w:rsid w:val="005D5E58"/>
    <w:rsid w:val="005D5EDC"/>
    <w:rsid w:val="005E59CE"/>
    <w:rsid w:val="005E6931"/>
    <w:rsid w:val="005E6D7F"/>
    <w:rsid w:val="005F0DEC"/>
    <w:rsid w:val="005F2AB9"/>
    <w:rsid w:val="005F393D"/>
    <w:rsid w:val="00600689"/>
    <w:rsid w:val="00617004"/>
    <w:rsid w:val="0062297A"/>
    <w:rsid w:val="00630B74"/>
    <w:rsid w:val="00631873"/>
    <w:rsid w:val="00631D25"/>
    <w:rsid w:val="00635594"/>
    <w:rsid w:val="00645788"/>
    <w:rsid w:val="00645E54"/>
    <w:rsid w:val="00646F5B"/>
    <w:rsid w:val="00650D50"/>
    <w:rsid w:val="006569D9"/>
    <w:rsid w:val="00664D1E"/>
    <w:rsid w:val="00665A43"/>
    <w:rsid w:val="00691D1C"/>
    <w:rsid w:val="00692F6B"/>
    <w:rsid w:val="0069416F"/>
    <w:rsid w:val="00694942"/>
    <w:rsid w:val="00696FF5"/>
    <w:rsid w:val="006A04CD"/>
    <w:rsid w:val="006A4A91"/>
    <w:rsid w:val="006B05FA"/>
    <w:rsid w:val="006B2030"/>
    <w:rsid w:val="006B43D2"/>
    <w:rsid w:val="006B4E54"/>
    <w:rsid w:val="006C46B2"/>
    <w:rsid w:val="006C59DB"/>
    <w:rsid w:val="006D3D83"/>
    <w:rsid w:val="006E01D8"/>
    <w:rsid w:val="006E16D5"/>
    <w:rsid w:val="006E45DA"/>
    <w:rsid w:val="006E5E29"/>
    <w:rsid w:val="006E677C"/>
    <w:rsid w:val="006E7FB3"/>
    <w:rsid w:val="006F7286"/>
    <w:rsid w:val="007023A8"/>
    <w:rsid w:val="00703256"/>
    <w:rsid w:val="00704AFA"/>
    <w:rsid w:val="00707DA9"/>
    <w:rsid w:val="007126C3"/>
    <w:rsid w:val="00714289"/>
    <w:rsid w:val="00721C96"/>
    <w:rsid w:val="00730EB7"/>
    <w:rsid w:val="007423E8"/>
    <w:rsid w:val="00744F4B"/>
    <w:rsid w:val="007526C4"/>
    <w:rsid w:val="00760614"/>
    <w:rsid w:val="007628F3"/>
    <w:rsid w:val="00763073"/>
    <w:rsid w:val="00765E7D"/>
    <w:rsid w:val="00767434"/>
    <w:rsid w:val="00780DB2"/>
    <w:rsid w:val="00780DCB"/>
    <w:rsid w:val="0078178F"/>
    <w:rsid w:val="00787B62"/>
    <w:rsid w:val="00787D3D"/>
    <w:rsid w:val="007920E1"/>
    <w:rsid w:val="00793937"/>
    <w:rsid w:val="007953B6"/>
    <w:rsid w:val="007A0A3D"/>
    <w:rsid w:val="007A4A66"/>
    <w:rsid w:val="007A6717"/>
    <w:rsid w:val="007B4460"/>
    <w:rsid w:val="007C4491"/>
    <w:rsid w:val="007D3D43"/>
    <w:rsid w:val="007D4860"/>
    <w:rsid w:val="007D5614"/>
    <w:rsid w:val="007E1B23"/>
    <w:rsid w:val="007F14F1"/>
    <w:rsid w:val="007F2390"/>
    <w:rsid w:val="007F7068"/>
    <w:rsid w:val="00804FA7"/>
    <w:rsid w:val="0081221A"/>
    <w:rsid w:val="008205B2"/>
    <w:rsid w:val="00823757"/>
    <w:rsid w:val="00825A83"/>
    <w:rsid w:val="00825DD7"/>
    <w:rsid w:val="00831025"/>
    <w:rsid w:val="008315E3"/>
    <w:rsid w:val="008317B9"/>
    <w:rsid w:val="008364E5"/>
    <w:rsid w:val="00836694"/>
    <w:rsid w:val="00837E07"/>
    <w:rsid w:val="00842E56"/>
    <w:rsid w:val="0084728E"/>
    <w:rsid w:val="008558D9"/>
    <w:rsid w:val="00856AD1"/>
    <w:rsid w:val="008618D6"/>
    <w:rsid w:val="008674B9"/>
    <w:rsid w:val="0087246F"/>
    <w:rsid w:val="0087322D"/>
    <w:rsid w:val="00875809"/>
    <w:rsid w:val="00877121"/>
    <w:rsid w:val="00881550"/>
    <w:rsid w:val="00883408"/>
    <w:rsid w:val="00887788"/>
    <w:rsid w:val="00891203"/>
    <w:rsid w:val="00892009"/>
    <w:rsid w:val="00892134"/>
    <w:rsid w:val="008A3A1A"/>
    <w:rsid w:val="008B3DD1"/>
    <w:rsid w:val="008C06CC"/>
    <w:rsid w:val="008C6DE2"/>
    <w:rsid w:val="008D2681"/>
    <w:rsid w:val="008D7C8D"/>
    <w:rsid w:val="008D7E80"/>
    <w:rsid w:val="008E0753"/>
    <w:rsid w:val="008E1130"/>
    <w:rsid w:val="008E3B2D"/>
    <w:rsid w:val="008E7602"/>
    <w:rsid w:val="008F131A"/>
    <w:rsid w:val="008F68D0"/>
    <w:rsid w:val="009006D2"/>
    <w:rsid w:val="0090591F"/>
    <w:rsid w:val="00907BC3"/>
    <w:rsid w:val="00913348"/>
    <w:rsid w:val="00913EC5"/>
    <w:rsid w:val="009264E1"/>
    <w:rsid w:val="00927724"/>
    <w:rsid w:val="00930A96"/>
    <w:rsid w:val="0093149C"/>
    <w:rsid w:val="00932E12"/>
    <w:rsid w:val="00933A39"/>
    <w:rsid w:val="009360A8"/>
    <w:rsid w:val="009373BC"/>
    <w:rsid w:val="0095011E"/>
    <w:rsid w:val="009543F9"/>
    <w:rsid w:val="00964F67"/>
    <w:rsid w:val="0097020B"/>
    <w:rsid w:val="00972E5D"/>
    <w:rsid w:val="00974EF9"/>
    <w:rsid w:val="00976941"/>
    <w:rsid w:val="0098042C"/>
    <w:rsid w:val="00982A85"/>
    <w:rsid w:val="009846C0"/>
    <w:rsid w:val="009928C9"/>
    <w:rsid w:val="00992BF0"/>
    <w:rsid w:val="00995CF5"/>
    <w:rsid w:val="00995D07"/>
    <w:rsid w:val="00995DBA"/>
    <w:rsid w:val="00997711"/>
    <w:rsid w:val="009A742F"/>
    <w:rsid w:val="009A75E8"/>
    <w:rsid w:val="009B2194"/>
    <w:rsid w:val="009B22A9"/>
    <w:rsid w:val="009B3D7B"/>
    <w:rsid w:val="009B4048"/>
    <w:rsid w:val="009B6E9D"/>
    <w:rsid w:val="009C4BE0"/>
    <w:rsid w:val="009C4F6D"/>
    <w:rsid w:val="009C58C3"/>
    <w:rsid w:val="009D31DB"/>
    <w:rsid w:val="009E20C0"/>
    <w:rsid w:val="009E36F3"/>
    <w:rsid w:val="009E6E1E"/>
    <w:rsid w:val="009F1C03"/>
    <w:rsid w:val="009F32D4"/>
    <w:rsid w:val="009F375F"/>
    <w:rsid w:val="00A07AC4"/>
    <w:rsid w:val="00A07B29"/>
    <w:rsid w:val="00A257F9"/>
    <w:rsid w:val="00A2776D"/>
    <w:rsid w:val="00A30BE8"/>
    <w:rsid w:val="00A3551D"/>
    <w:rsid w:val="00A36661"/>
    <w:rsid w:val="00A424CA"/>
    <w:rsid w:val="00A51F0D"/>
    <w:rsid w:val="00A52BFD"/>
    <w:rsid w:val="00A531D9"/>
    <w:rsid w:val="00A6187E"/>
    <w:rsid w:val="00A622F3"/>
    <w:rsid w:val="00A625B3"/>
    <w:rsid w:val="00A7226F"/>
    <w:rsid w:val="00A74246"/>
    <w:rsid w:val="00A7438C"/>
    <w:rsid w:val="00A7749C"/>
    <w:rsid w:val="00A81D26"/>
    <w:rsid w:val="00A8242A"/>
    <w:rsid w:val="00A862F4"/>
    <w:rsid w:val="00A866CF"/>
    <w:rsid w:val="00A96CDA"/>
    <w:rsid w:val="00AA08BF"/>
    <w:rsid w:val="00AA08F1"/>
    <w:rsid w:val="00AA1759"/>
    <w:rsid w:val="00AA1C28"/>
    <w:rsid w:val="00AA4A94"/>
    <w:rsid w:val="00AA5563"/>
    <w:rsid w:val="00AA7C55"/>
    <w:rsid w:val="00AB2F0A"/>
    <w:rsid w:val="00AB3256"/>
    <w:rsid w:val="00AB7D8A"/>
    <w:rsid w:val="00AC229A"/>
    <w:rsid w:val="00AC2346"/>
    <w:rsid w:val="00AD240F"/>
    <w:rsid w:val="00AD2B49"/>
    <w:rsid w:val="00AD63DD"/>
    <w:rsid w:val="00AE64B4"/>
    <w:rsid w:val="00AF289B"/>
    <w:rsid w:val="00AF4EC2"/>
    <w:rsid w:val="00AF6F03"/>
    <w:rsid w:val="00B0537F"/>
    <w:rsid w:val="00B06E62"/>
    <w:rsid w:val="00B07285"/>
    <w:rsid w:val="00B075B7"/>
    <w:rsid w:val="00B141BF"/>
    <w:rsid w:val="00B1738B"/>
    <w:rsid w:val="00B17A43"/>
    <w:rsid w:val="00B20CEE"/>
    <w:rsid w:val="00B20FFD"/>
    <w:rsid w:val="00B21CF9"/>
    <w:rsid w:val="00B22203"/>
    <w:rsid w:val="00B22A54"/>
    <w:rsid w:val="00B23E96"/>
    <w:rsid w:val="00B26C36"/>
    <w:rsid w:val="00B30FBB"/>
    <w:rsid w:val="00B3322B"/>
    <w:rsid w:val="00B4320A"/>
    <w:rsid w:val="00B45C36"/>
    <w:rsid w:val="00B56463"/>
    <w:rsid w:val="00B57979"/>
    <w:rsid w:val="00B715B3"/>
    <w:rsid w:val="00B74E3A"/>
    <w:rsid w:val="00B8277B"/>
    <w:rsid w:val="00B866D2"/>
    <w:rsid w:val="00B870F5"/>
    <w:rsid w:val="00B87D04"/>
    <w:rsid w:val="00B93CBD"/>
    <w:rsid w:val="00B979DF"/>
    <w:rsid w:val="00BA05CF"/>
    <w:rsid w:val="00BA6D9D"/>
    <w:rsid w:val="00BA7F96"/>
    <w:rsid w:val="00BB23C3"/>
    <w:rsid w:val="00BB3257"/>
    <w:rsid w:val="00BB6D8E"/>
    <w:rsid w:val="00BC0783"/>
    <w:rsid w:val="00BC7203"/>
    <w:rsid w:val="00BD4540"/>
    <w:rsid w:val="00BF558B"/>
    <w:rsid w:val="00BF7A88"/>
    <w:rsid w:val="00C042A3"/>
    <w:rsid w:val="00C061DD"/>
    <w:rsid w:val="00C068D0"/>
    <w:rsid w:val="00C139A4"/>
    <w:rsid w:val="00C15549"/>
    <w:rsid w:val="00C15D9F"/>
    <w:rsid w:val="00C20181"/>
    <w:rsid w:val="00C26D11"/>
    <w:rsid w:val="00C40C42"/>
    <w:rsid w:val="00C51FDD"/>
    <w:rsid w:val="00C56545"/>
    <w:rsid w:val="00C611D3"/>
    <w:rsid w:val="00C612B7"/>
    <w:rsid w:val="00C61D59"/>
    <w:rsid w:val="00C62E7C"/>
    <w:rsid w:val="00C6348E"/>
    <w:rsid w:val="00C65058"/>
    <w:rsid w:val="00C655B9"/>
    <w:rsid w:val="00C80191"/>
    <w:rsid w:val="00C82318"/>
    <w:rsid w:val="00C84FB6"/>
    <w:rsid w:val="00C91FB3"/>
    <w:rsid w:val="00C946A2"/>
    <w:rsid w:val="00C97384"/>
    <w:rsid w:val="00CA3872"/>
    <w:rsid w:val="00CA3D38"/>
    <w:rsid w:val="00CA408D"/>
    <w:rsid w:val="00CA608C"/>
    <w:rsid w:val="00CB50DF"/>
    <w:rsid w:val="00CB558A"/>
    <w:rsid w:val="00CB5C50"/>
    <w:rsid w:val="00CB7B91"/>
    <w:rsid w:val="00CC73F4"/>
    <w:rsid w:val="00CD0889"/>
    <w:rsid w:val="00CD15C1"/>
    <w:rsid w:val="00CD33C7"/>
    <w:rsid w:val="00CD5B41"/>
    <w:rsid w:val="00CD6A33"/>
    <w:rsid w:val="00CF2535"/>
    <w:rsid w:val="00CF5995"/>
    <w:rsid w:val="00D0563C"/>
    <w:rsid w:val="00D13A09"/>
    <w:rsid w:val="00D17D94"/>
    <w:rsid w:val="00D219C4"/>
    <w:rsid w:val="00D223F7"/>
    <w:rsid w:val="00D24324"/>
    <w:rsid w:val="00D3000F"/>
    <w:rsid w:val="00D31230"/>
    <w:rsid w:val="00D33745"/>
    <w:rsid w:val="00D373F6"/>
    <w:rsid w:val="00D37FF5"/>
    <w:rsid w:val="00D4429F"/>
    <w:rsid w:val="00D45850"/>
    <w:rsid w:val="00D46315"/>
    <w:rsid w:val="00D469DC"/>
    <w:rsid w:val="00D539C4"/>
    <w:rsid w:val="00D566FD"/>
    <w:rsid w:val="00D579B3"/>
    <w:rsid w:val="00D61EE6"/>
    <w:rsid w:val="00D62049"/>
    <w:rsid w:val="00D6254E"/>
    <w:rsid w:val="00D71D8F"/>
    <w:rsid w:val="00D730DA"/>
    <w:rsid w:val="00D73A4E"/>
    <w:rsid w:val="00D74D29"/>
    <w:rsid w:val="00D822BE"/>
    <w:rsid w:val="00D827F4"/>
    <w:rsid w:val="00D85185"/>
    <w:rsid w:val="00D92C97"/>
    <w:rsid w:val="00DB480D"/>
    <w:rsid w:val="00DC28F5"/>
    <w:rsid w:val="00DD0EC0"/>
    <w:rsid w:val="00DD247F"/>
    <w:rsid w:val="00DD2E78"/>
    <w:rsid w:val="00DE356E"/>
    <w:rsid w:val="00DE44BF"/>
    <w:rsid w:val="00DF0090"/>
    <w:rsid w:val="00DF2CB5"/>
    <w:rsid w:val="00DF6C6B"/>
    <w:rsid w:val="00E03BAB"/>
    <w:rsid w:val="00E059E6"/>
    <w:rsid w:val="00E077C6"/>
    <w:rsid w:val="00E12665"/>
    <w:rsid w:val="00E2013C"/>
    <w:rsid w:val="00E23BC0"/>
    <w:rsid w:val="00E258BD"/>
    <w:rsid w:val="00E410D4"/>
    <w:rsid w:val="00E4516E"/>
    <w:rsid w:val="00E461E3"/>
    <w:rsid w:val="00E4700D"/>
    <w:rsid w:val="00E51EF5"/>
    <w:rsid w:val="00E5374A"/>
    <w:rsid w:val="00E74FAF"/>
    <w:rsid w:val="00E75FDE"/>
    <w:rsid w:val="00E801C5"/>
    <w:rsid w:val="00E80CE3"/>
    <w:rsid w:val="00E93AF4"/>
    <w:rsid w:val="00E94710"/>
    <w:rsid w:val="00E95579"/>
    <w:rsid w:val="00E96EB3"/>
    <w:rsid w:val="00EA0E85"/>
    <w:rsid w:val="00EA6BD5"/>
    <w:rsid w:val="00EB2BA7"/>
    <w:rsid w:val="00EC5F83"/>
    <w:rsid w:val="00EC5FCF"/>
    <w:rsid w:val="00EC6375"/>
    <w:rsid w:val="00EC7A2D"/>
    <w:rsid w:val="00ED21FD"/>
    <w:rsid w:val="00EE1E08"/>
    <w:rsid w:val="00EE2881"/>
    <w:rsid w:val="00EE2F7C"/>
    <w:rsid w:val="00EE37C8"/>
    <w:rsid w:val="00EE78FF"/>
    <w:rsid w:val="00EF0061"/>
    <w:rsid w:val="00EF0581"/>
    <w:rsid w:val="00EF0B2A"/>
    <w:rsid w:val="00EF15C1"/>
    <w:rsid w:val="00EF19D2"/>
    <w:rsid w:val="00EF6815"/>
    <w:rsid w:val="00F05C92"/>
    <w:rsid w:val="00F16F5D"/>
    <w:rsid w:val="00F2395D"/>
    <w:rsid w:val="00F2665B"/>
    <w:rsid w:val="00F35BEC"/>
    <w:rsid w:val="00F36D7B"/>
    <w:rsid w:val="00F4062F"/>
    <w:rsid w:val="00F41494"/>
    <w:rsid w:val="00F46A04"/>
    <w:rsid w:val="00F52B41"/>
    <w:rsid w:val="00F552AF"/>
    <w:rsid w:val="00F56B31"/>
    <w:rsid w:val="00F6044E"/>
    <w:rsid w:val="00F617C4"/>
    <w:rsid w:val="00F63D15"/>
    <w:rsid w:val="00F6620C"/>
    <w:rsid w:val="00F6649D"/>
    <w:rsid w:val="00F710ED"/>
    <w:rsid w:val="00F74F5B"/>
    <w:rsid w:val="00F7714F"/>
    <w:rsid w:val="00F81117"/>
    <w:rsid w:val="00F813FE"/>
    <w:rsid w:val="00F82AAF"/>
    <w:rsid w:val="00F90184"/>
    <w:rsid w:val="00F96E43"/>
    <w:rsid w:val="00FA0E8F"/>
    <w:rsid w:val="00FA24F5"/>
    <w:rsid w:val="00FA2CA1"/>
    <w:rsid w:val="00FA4955"/>
    <w:rsid w:val="00FB0D03"/>
    <w:rsid w:val="00FB0E68"/>
    <w:rsid w:val="00FC469B"/>
    <w:rsid w:val="00FC5F92"/>
    <w:rsid w:val="00FC7127"/>
    <w:rsid w:val="00FD01FB"/>
    <w:rsid w:val="00FD09C7"/>
    <w:rsid w:val="00FD16D9"/>
    <w:rsid w:val="00FD2CEA"/>
    <w:rsid w:val="00FD5703"/>
    <w:rsid w:val="00FD57BE"/>
    <w:rsid w:val="00FE23DC"/>
    <w:rsid w:val="00FE398E"/>
    <w:rsid w:val="00FE5E8E"/>
    <w:rsid w:val="00FE760F"/>
    <w:rsid w:val="00FF4663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,"/>
  <w:listSeparator w:val=";"/>
  <w14:docId w14:val="7EA8660E"/>
  <w15:chartTrackingRefBased/>
  <w15:docId w15:val="{3F3D0CC5-B7DC-4990-87BC-B83E82ED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1DB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6355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35594"/>
    <w:rPr>
      <w:rFonts w:ascii="Segoe UI" w:hAnsi="Segoe UI" w:cs="Segoe UI"/>
      <w:color w:val="000000"/>
      <w:kern w:val="28"/>
      <w:sz w:val="18"/>
      <w:szCs w:val="18"/>
    </w:rPr>
  </w:style>
  <w:style w:type="paragraph" w:styleId="En-tte">
    <w:name w:val="header"/>
    <w:basedOn w:val="Normal"/>
    <w:link w:val="En-tteCar"/>
    <w:uiPriority w:val="99"/>
    <w:rsid w:val="008237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23757"/>
    <w:rPr>
      <w:color w:val="000000"/>
      <w:kern w:val="28"/>
    </w:rPr>
  </w:style>
  <w:style w:type="paragraph" w:styleId="Pieddepage">
    <w:name w:val="footer"/>
    <w:basedOn w:val="Normal"/>
    <w:link w:val="PieddepageCar"/>
    <w:uiPriority w:val="99"/>
    <w:rsid w:val="00823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23757"/>
    <w:rPr>
      <w:color w:val="000000"/>
      <w:kern w:val="28"/>
    </w:rPr>
  </w:style>
  <w:style w:type="character" w:customStyle="1" w:styleId="Textedelespacerserv">
    <w:name w:val="Texte de l’espace réservé"/>
    <w:uiPriority w:val="99"/>
    <w:semiHidden/>
    <w:rsid w:val="00A257F9"/>
    <w:rPr>
      <w:color w:val="808080"/>
    </w:rPr>
  </w:style>
  <w:style w:type="character" w:customStyle="1" w:styleId="xbe">
    <w:name w:val="_xbe"/>
    <w:basedOn w:val="Policepardfaut"/>
    <w:rsid w:val="00A862F4"/>
  </w:style>
  <w:style w:type="paragraph" w:styleId="Sansinterligne">
    <w:name w:val="No Spacing"/>
    <w:link w:val="SansinterligneCar"/>
    <w:uiPriority w:val="1"/>
    <w:qFormat/>
    <w:rsid w:val="00357A97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357A97"/>
    <w:rPr>
      <w:rFonts w:ascii="Calibri" w:eastAsia="Calibri" w:hAnsi="Calibri"/>
      <w:sz w:val="22"/>
      <w:szCs w:val="22"/>
      <w:lang w:eastAsia="en-US"/>
    </w:rPr>
  </w:style>
  <w:style w:type="character" w:styleId="CitationHTML">
    <w:name w:val="HTML Cite"/>
    <w:basedOn w:val="Policepardfaut"/>
    <w:uiPriority w:val="99"/>
    <w:unhideWhenUsed/>
    <w:rsid w:val="00BA05CF"/>
    <w:rPr>
      <w:i/>
      <w:iCs/>
    </w:rPr>
  </w:style>
  <w:style w:type="paragraph" w:styleId="NormalWeb">
    <w:name w:val="Normal (Web)"/>
    <w:basedOn w:val="Normal"/>
    <w:uiPriority w:val="99"/>
    <w:unhideWhenUsed/>
    <w:rsid w:val="00C40C42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445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974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698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3050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1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751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6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917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4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44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2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07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77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37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35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27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90C9-3B9D-4FB7-B4C1-533FAEE0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GNE</dc:creator>
  <cp:keywords/>
  <dc:description/>
  <cp:lastModifiedBy>Cassagnes Michel</cp:lastModifiedBy>
  <cp:revision>3</cp:revision>
  <cp:lastPrinted>2022-09-02T19:50:00Z</cp:lastPrinted>
  <dcterms:created xsi:type="dcterms:W3CDTF">2023-09-08T18:43:00Z</dcterms:created>
  <dcterms:modified xsi:type="dcterms:W3CDTF">2023-09-08T18:44:00Z</dcterms:modified>
</cp:coreProperties>
</file>